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F070" w14:textId="77777777" w:rsidR="003D43E3" w:rsidRPr="00F35A7E" w:rsidRDefault="00D457F2" w:rsidP="003D43E3">
      <w:pPr>
        <w:jc w:val="center"/>
      </w:pPr>
      <w:r>
        <w:rPr>
          <w:noProof/>
        </w:rPr>
        <w:t xml:space="preserve">   </w:t>
      </w:r>
      <w:r w:rsidR="003D3251">
        <w:rPr>
          <w:noProof/>
        </w:rPr>
        <w:pict w14:anchorId="11C27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6.25pt;visibility:visible;mso-wrap-style:square">
            <v:imagedata r:id="rId6" o:title=""/>
          </v:shape>
        </w:pict>
      </w:r>
    </w:p>
    <w:p w14:paraId="3D15F837" w14:textId="77777777" w:rsidR="003D43E3" w:rsidRPr="00F35A7E" w:rsidRDefault="003D43E3" w:rsidP="003D43E3">
      <w:pPr>
        <w:jc w:val="center"/>
        <w:rPr>
          <w:sz w:val="10"/>
          <w:szCs w:val="10"/>
        </w:rPr>
      </w:pPr>
    </w:p>
    <w:p w14:paraId="0EE035D1" w14:textId="77777777" w:rsidR="003D43E3" w:rsidRPr="00F35A7E" w:rsidRDefault="003D43E3" w:rsidP="003D43E3">
      <w:pPr>
        <w:jc w:val="center"/>
        <w:rPr>
          <w:sz w:val="10"/>
          <w:szCs w:val="10"/>
        </w:rPr>
      </w:pPr>
    </w:p>
    <w:p w14:paraId="4A7D529D" w14:textId="77777777" w:rsidR="003D43E3" w:rsidRPr="00F35A7E" w:rsidRDefault="003D43E3" w:rsidP="003D43E3">
      <w:pPr>
        <w:ind w:left="283" w:hanging="283"/>
        <w:jc w:val="center"/>
        <w:rPr>
          <w:sz w:val="26"/>
          <w:szCs w:val="26"/>
        </w:rPr>
      </w:pPr>
      <w:r w:rsidRPr="00F35A7E">
        <w:rPr>
          <w:sz w:val="26"/>
          <w:szCs w:val="26"/>
        </w:rPr>
        <w:t>АДМИНИСТРАЦИЯ ГОРОДА ПЕРЕСЛАВЛЯ-ЗАЛЕССКОГО</w:t>
      </w:r>
    </w:p>
    <w:p w14:paraId="44D73A02" w14:textId="77777777" w:rsidR="003D43E3" w:rsidRDefault="003D43E3" w:rsidP="003D43E3">
      <w:pPr>
        <w:ind w:left="283"/>
        <w:jc w:val="center"/>
        <w:rPr>
          <w:b/>
          <w:sz w:val="32"/>
          <w:szCs w:val="32"/>
        </w:rPr>
      </w:pPr>
    </w:p>
    <w:p w14:paraId="0FD94AED" w14:textId="77777777" w:rsidR="003D43E3" w:rsidRPr="00B52B04" w:rsidRDefault="003D43E3" w:rsidP="003D43E3">
      <w:pPr>
        <w:ind w:left="283"/>
        <w:jc w:val="center"/>
        <w:rPr>
          <w:b/>
          <w:sz w:val="32"/>
          <w:szCs w:val="32"/>
        </w:rPr>
      </w:pPr>
      <w:r w:rsidRPr="00B52B04">
        <w:rPr>
          <w:b/>
          <w:sz w:val="32"/>
          <w:szCs w:val="32"/>
        </w:rPr>
        <w:t>П О С Т А Н О В Л Е Н И Е</w:t>
      </w:r>
    </w:p>
    <w:p w14:paraId="1E1C24AA" w14:textId="77777777" w:rsidR="003D43E3" w:rsidRDefault="003D43E3" w:rsidP="003D43E3">
      <w:pPr>
        <w:ind w:left="283"/>
        <w:jc w:val="center"/>
        <w:rPr>
          <w:sz w:val="26"/>
          <w:szCs w:val="26"/>
        </w:rPr>
      </w:pPr>
    </w:p>
    <w:p w14:paraId="6D28601C" w14:textId="77777777" w:rsidR="003D43E3" w:rsidRPr="00F35A7E" w:rsidRDefault="003D43E3" w:rsidP="003D43E3">
      <w:pPr>
        <w:ind w:left="283"/>
        <w:jc w:val="center"/>
        <w:rPr>
          <w:sz w:val="26"/>
          <w:szCs w:val="26"/>
        </w:rPr>
      </w:pPr>
    </w:p>
    <w:p w14:paraId="40FBF17B" w14:textId="57522F00" w:rsidR="003D43E3" w:rsidRDefault="003D43E3" w:rsidP="003D43E3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F35A7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D3251">
        <w:rPr>
          <w:sz w:val="26"/>
          <w:szCs w:val="26"/>
        </w:rPr>
        <w:t>01.11.2023</w:t>
      </w:r>
      <w:r w:rsidRPr="00F35A7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3D3251">
        <w:rPr>
          <w:sz w:val="26"/>
          <w:szCs w:val="26"/>
        </w:rPr>
        <w:t>ПОС.03-2791/23</w:t>
      </w:r>
    </w:p>
    <w:p w14:paraId="1C6BD753" w14:textId="77777777" w:rsidR="003D43E3" w:rsidRPr="00F35A7E" w:rsidRDefault="003D43E3" w:rsidP="003D43E3">
      <w:pPr>
        <w:rPr>
          <w:sz w:val="26"/>
          <w:szCs w:val="26"/>
        </w:rPr>
      </w:pPr>
    </w:p>
    <w:p w14:paraId="7030443F" w14:textId="77777777" w:rsidR="003D43E3" w:rsidRDefault="003D43E3" w:rsidP="003D43E3">
      <w:pPr>
        <w:rPr>
          <w:sz w:val="26"/>
          <w:szCs w:val="26"/>
        </w:rPr>
      </w:pPr>
      <w:r w:rsidRPr="00F35A7E">
        <w:rPr>
          <w:sz w:val="26"/>
          <w:szCs w:val="26"/>
        </w:rPr>
        <w:t>город Переславль-Залесский</w:t>
      </w:r>
    </w:p>
    <w:p w14:paraId="06B70E77" w14:textId="06E1F443" w:rsidR="00C90287" w:rsidRDefault="00C90287" w:rsidP="003D43E3">
      <w:pPr>
        <w:ind w:left="360"/>
        <w:jc w:val="center"/>
        <w:rPr>
          <w:sz w:val="26"/>
          <w:szCs w:val="26"/>
        </w:rPr>
      </w:pPr>
    </w:p>
    <w:p w14:paraId="256458FA" w14:textId="77777777" w:rsidR="003D3251" w:rsidRPr="00DC5236" w:rsidRDefault="003D3251" w:rsidP="003D43E3">
      <w:pPr>
        <w:ind w:left="360"/>
        <w:jc w:val="center"/>
        <w:rPr>
          <w:sz w:val="26"/>
          <w:szCs w:val="26"/>
        </w:rPr>
      </w:pPr>
    </w:p>
    <w:p w14:paraId="37B29C29" w14:textId="77777777"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О мерах по обеспечению безопасности людей</w:t>
      </w:r>
    </w:p>
    <w:p w14:paraId="5A1D9BD2" w14:textId="77777777"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на водных объектах городского округа</w:t>
      </w:r>
    </w:p>
    <w:p w14:paraId="3CEFB9B4" w14:textId="77777777" w:rsidR="00C90287" w:rsidRPr="00DC5236" w:rsidRDefault="00C90287" w:rsidP="007659B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</w:p>
    <w:p w14:paraId="53B4163E" w14:textId="77777777"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0036AD">
        <w:rPr>
          <w:sz w:val="26"/>
          <w:szCs w:val="26"/>
        </w:rPr>
        <w:t>3</w:t>
      </w:r>
      <w:r w:rsidRPr="00DC5236">
        <w:rPr>
          <w:sz w:val="26"/>
          <w:szCs w:val="26"/>
        </w:rPr>
        <w:t>-202</w:t>
      </w:r>
      <w:r w:rsidR="000036AD">
        <w:rPr>
          <w:sz w:val="26"/>
          <w:szCs w:val="26"/>
        </w:rPr>
        <w:t>4</w:t>
      </w:r>
      <w:r w:rsidRPr="00DC5236">
        <w:rPr>
          <w:sz w:val="26"/>
          <w:szCs w:val="26"/>
        </w:rPr>
        <w:t xml:space="preserve"> годов</w:t>
      </w:r>
    </w:p>
    <w:p w14:paraId="3EC618EC" w14:textId="77777777" w:rsidR="00C90287" w:rsidRDefault="00C90287" w:rsidP="00E02D09">
      <w:pPr>
        <w:jc w:val="both"/>
        <w:rPr>
          <w:sz w:val="26"/>
          <w:szCs w:val="26"/>
        </w:rPr>
      </w:pPr>
    </w:p>
    <w:p w14:paraId="50B6EBC0" w14:textId="77777777" w:rsidR="00F4468A" w:rsidRPr="00DC5236" w:rsidRDefault="00F4468A" w:rsidP="00E02D09">
      <w:pPr>
        <w:jc w:val="both"/>
        <w:rPr>
          <w:sz w:val="26"/>
          <w:szCs w:val="26"/>
        </w:rPr>
      </w:pPr>
    </w:p>
    <w:p w14:paraId="147F12AC" w14:textId="77777777" w:rsidR="00E3569D" w:rsidRPr="00DC5236" w:rsidRDefault="00C90287" w:rsidP="000036A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6C02">
        <w:rPr>
          <w:sz w:val="26"/>
          <w:szCs w:val="26"/>
        </w:rPr>
        <w:t>П</w:t>
      </w:r>
      <w:r w:rsidRPr="00DC5236">
        <w:rPr>
          <w:sz w:val="26"/>
          <w:szCs w:val="26"/>
        </w:rPr>
        <w:t>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</w:t>
      </w:r>
      <w:r>
        <w:rPr>
          <w:sz w:val="26"/>
          <w:szCs w:val="26"/>
        </w:rPr>
        <w:t>х судах в Ярославской области»</w:t>
      </w:r>
      <w:r w:rsidR="0054292D">
        <w:rPr>
          <w:sz w:val="26"/>
          <w:szCs w:val="26"/>
        </w:rPr>
        <w:t xml:space="preserve">, </w:t>
      </w:r>
      <w:r w:rsidR="000036AD">
        <w:rPr>
          <w:sz w:val="26"/>
          <w:szCs w:val="26"/>
        </w:rPr>
        <w:t xml:space="preserve">Постановлением Правительства Ярославской области от 19.10.2023 № 1058-п «О мерах по обеспечению безопасности людей на водных объектах в осенне-зимний период 2023/2024 годов,  </w:t>
      </w:r>
      <w:r w:rsidRPr="00DC5236">
        <w:rPr>
          <w:sz w:val="26"/>
          <w:szCs w:val="26"/>
        </w:rPr>
        <w:t>в целях обеспечения безопасности массового отдыха населения  и сокращения количества несчастных случаев на водных объектах</w:t>
      </w:r>
      <w:r w:rsidR="000036AD" w:rsidRPr="000036AD">
        <w:rPr>
          <w:sz w:val="26"/>
          <w:szCs w:val="26"/>
        </w:rPr>
        <w:t xml:space="preserve"> </w:t>
      </w:r>
      <w:r w:rsidR="000036AD" w:rsidRPr="00DC5236">
        <w:rPr>
          <w:sz w:val="26"/>
          <w:szCs w:val="26"/>
        </w:rPr>
        <w:t>городского округа</w:t>
      </w:r>
      <w:r w:rsidR="000036AD">
        <w:rPr>
          <w:sz w:val="26"/>
          <w:szCs w:val="26"/>
        </w:rPr>
        <w:t xml:space="preserve"> город Переславль-Залесский Ярославской области </w:t>
      </w:r>
      <w:r w:rsidR="00E3569D" w:rsidRPr="00E3569D">
        <w:rPr>
          <w:sz w:val="26"/>
          <w:szCs w:val="26"/>
        </w:rPr>
        <w:t xml:space="preserve"> </w:t>
      </w:r>
      <w:r w:rsidR="00E3569D" w:rsidRPr="00DC5236">
        <w:rPr>
          <w:sz w:val="26"/>
          <w:szCs w:val="26"/>
        </w:rPr>
        <w:t>в осенне-зимний период 20</w:t>
      </w:r>
      <w:r w:rsidR="00E3569D">
        <w:rPr>
          <w:sz w:val="26"/>
          <w:szCs w:val="26"/>
        </w:rPr>
        <w:t>2</w:t>
      </w:r>
      <w:r w:rsidR="000036AD">
        <w:rPr>
          <w:sz w:val="26"/>
          <w:szCs w:val="26"/>
        </w:rPr>
        <w:t>3</w:t>
      </w:r>
      <w:r w:rsidR="00E3569D" w:rsidRPr="00DC5236">
        <w:rPr>
          <w:sz w:val="26"/>
          <w:szCs w:val="26"/>
        </w:rPr>
        <w:t>-202</w:t>
      </w:r>
      <w:r w:rsidR="000036AD">
        <w:rPr>
          <w:sz w:val="26"/>
          <w:szCs w:val="26"/>
        </w:rPr>
        <w:t>4</w:t>
      </w:r>
      <w:r w:rsidR="00E3569D" w:rsidRPr="00DC5236">
        <w:rPr>
          <w:sz w:val="26"/>
          <w:szCs w:val="26"/>
        </w:rPr>
        <w:t xml:space="preserve"> годов</w:t>
      </w:r>
    </w:p>
    <w:p w14:paraId="06DFC722" w14:textId="77777777"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14:paraId="51E722E4" w14:textId="77777777" w:rsidR="003D43E3" w:rsidRDefault="003D43E3" w:rsidP="003D43E3">
      <w:pPr>
        <w:jc w:val="center"/>
        <w:rPr>
          <w:sz w:val="28"/>
          <w:szCs w:val="28"/>
          <w:lang w:bidi="he-IL"/>
        </w:rPr>
      </w:pPr>
      <w:r w:rsidRPr="00F35A7E">
        <w:rPr>
          <w:sz w:val="28"/>
          <w:szCs w:val="28"/>
          <w:lang w:bidi="he-IL"/>
        </w:rPr>
        <w:t>Администрация города Переславля-Залесского постановляет:</w:t>
      </w:r>
    </w:p>
    <w:p w14:paraId="2B325FDE" w14:textId="77777777" w:rsidR="003D43E3" w:rsidRPr="00F35A7E" w:rsidRDefault="003D43E3" w:rsidP="003D43E3">
      <w:pPr>
        <w:jc w:val="center"/>
        <w:rPr>
          <w:sz w:val="28"/>
          <w:szCs w:val="28"/>
          <w:lang w:bidi="he-IL"/>
        </w:rPr>
      </w:pPr>
    </w:p>
    <w:p w14:paraId="469495B9" w14:textId="041ED36F" w:rsidR="00C90287" w:rsidRPr="00DC5236" w:rsidRDefault="00C90287" w:rsidP="00A760C7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1. Утвердить План мероприятий по обеспечению безопасности людей на водных о</w:t>
      </w:r>
      <w:r>
        <w:rPr>
          <w:sz w:val="26"/>
          <w:szCs w:val="26"/>
        </w:rPr>
        <w:t>бъектах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  <w:r w:rsidRPr="00DC5236">
        <w:rPr>
          <w:sz w:val="26"/>
          <w:szCs w:val="26"/>
        </w:rPr>
        <w:t xml:space="preserve"> в осенне-зимний период 20</w:t>
      </w:r>
      <w:r w:rsidR="00054A56">
        <w:rPr>
          <w:sz w:val="26"/>
          <w:szCs w:val="26"/>
        </w:rPr>
        <w:t>2</w:t>
      </w:r>
      <w:r w:rsidR="000036AD">
        <w:rPr>
          <w:sz w:val="26"/>
          <w:szCs w:val="26"/>
        </w:rPr>
        <w:t>3</w:t>
      </w:r>
      <w:r w:rsidRPr="00DC5236">
        <w:rPr>
          <w:sz w:val="26"/>
          <w:szCs w:val="26"/>
        </w:rPr>
        <w:t>-202</w:t>
      </w:r>
      <w:r w:rsidR="000036AD">
        <w:rPr>
          <w:sz w:val="26"/>
          <w:szCs w:val="26"/>
        </w:rPr>
        <w:t>4</w:t>
      </w:r>
      <w:r w:rsidRPr="00DC5236">
        <w:rPr>
          <w:sz w:val="26"/>
          <w:szCs w:val="26"/>
        </w:rPr>
        <w:t xml:space="preserve"> годов (</w:t>
      </w:r>
      <w:r w:rsidR="003D3251">
        <w:rPr>
          <w:sz w:val="26"/>
          <w:szCs w:val="26"/>
        </w:rPr>
        <w:t>п</w:t>
      </w:r>
      <w:r w:rsidRPr="00DC5236">
        <w:rPr>
          <w:sz w:val="26"/>
          <w:szCs w:val="26"/>
        </w:rPr>
        <w:t>риложение № 1).</w:t>
      </w:r>
    </w:p>
    <w:p w14:paraId="4D40BE63" w14:textId="3A8BB4B9" w:rsidR="00C90287" w:rsidRPr="00DC5236" w:rsidRDefault="00C90287" w:rsidP="00047B9A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2. Утвердить перечень потенциально опасных </w:t>
      </w:r>
      <w:r>
        <w:rPr>
          <w:sz w:val="26"/>
          <w:szCs w:val="26"/>
        </w:rPr>
        <w:t xml:space="preserve">участков </w:t>
      </w:r>
      <w:r w:rsidRPr="00DC5236">
        <w:rPr>
          <w:sz w:val="26"/>
          <w:szCs w:val="26"/>
        </w:rPr>
        <w:t>водоемов и малых р</w:t>
      </w:r>
      <w:r>
        <w:rPr>
          <w:sz w:val="26"/>
          <w:szCs w:val="26"/>
        </w:rPr>
        <w:t>ек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 </w:t>
      </w:r>
      <w:r w:rsidRPr="00DC5236">
        <w:rPr>
          <w:sz w:val="26"/>
          <w:szCs w:val="26"/>
        </w:rPr>
        <w:t>(</w:t>
      </w:r>
      <w:r w:rsidR="003D3251">
        <w:rPr>
          <w:sz w:val="26"/>
          <w:szCs w:val="26"/>
        </w:rPr>
        <w:t>п</w:t>
      </w:r>
      <w:r w:rsidRPr="00DC5236">
        <w:rPr>
          <w:sz w:val="26"/>
          <w:szCs w:val="26"/>
        </w:rPr>
        <w:t>риложение № 2).</w:t>
      </w:r>
    </w:p>
    <w:p w14:paraId="47D4B02F" w14:textId="1CA0EFA1" w:rsidR="00E07AFD" w:rsidRDefault="00C90287" w:rsidP="00AD75FB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3.</w:t>
      </w:r>
      <w:r w:rsidR="004C4DAB">
        <w:rPr>
          <w:sz w:val="26"/>
          <w:szCs w:val="26"/>
        </w:rPr>
        <w:t xml:space="preserve"> </w:t>
      </w:r>
      <w:r w:rsidR="00E07AFD">
        <w:rPr>
          <w:sz w:val="26"/>
          <w:szCs w:val="26"/>
        </w:rPr>
        <w:t xml:space="preserve">Назначить ответственным за обеспечение безопасности </w:t>
      </w:r>
      <w:r w:rsidR="00E44D56">
        <w:rPr>
          <w:sz w:val="26"/>
          <w:szCs w:val="26"/>
        </w:rPr>
        <w:t>людей на водных объектах в осенне-зимний период 202</w:t>
      </w:r>
      <w:r w:rsidR="000036AD">
        <w:rPr>
          <w:sz w:val="26"/>
          <w:szCs w:val="26"/>
        </w:rPr>
        <w:t>3</w:t>
      </w:r>
      <w:r w:rsidR="00E44D56">
        <w:rPr>
          <w:sz w:val="26"/>
          <w:szCs w:val="26"/>
        </w:rPr>
        <w:t>-202</w:t>
      </w:r>
      <w:r w:rsidR="000036AD">
        <w:rPr>
          <w:sz w:val="26"/>
          <w:szCs w:val="26"/>
        </w:rPr>
        <w:t>4</w:t>
      </w:r>
      <w:r w:rsidR="00E44D56">
        <w:rPr>
          <w:sz w:val="26"/>
          <w:szCs w:val="26"/>
        </w:rPr>
        <w:t xml:space="preserve"> годов и за осуществление контроля мест массового отдыха </w:t>
      </w:r>
      <w:proofErr w:type="gramStart"/>
      <w:r w:rsidR="00E44D56">
        <w:rPr>
          <w:sz w:val="26"/>
          <w:szCs w:val="26"/>
        </w:rPr>
        <w:t>населения  -</w:t>
      </w:r>
      <w:proofErr w:type="gramEnd"/>
      <w:r w:rsidR="00E44D56">
        <w:rPr>
          <w:sz w:val="26"/>
          <w:szCs w:val="26"/>
        </w:rPr>
        <w:t xml:space="preserve"> </w:t>
      </w:r>
      <w:r w:rsidR="004E3C75">
        <w:rPr>
          <w:sz w:val="26"/>
          <w:szCs w:val="26"/>
        </w:rPr>
        <w:t>консультанта</w:t>
      </w:r>
      <w:r w:rsidR="00E44D56">
        <w:rPr>
          <w:sz w:val="26"/>
          <w:szCs w:val="26"/>
        </w:rPr>
        <w:t xml:space="preserve"> управления по ВМР, ГО и ЧС</w:t>
      </w:r>
      <w:r w:rsidR="00E44D56" w:rsidRPr="0003703E">
        <w:rPr>
          <w:sz w:val="26"/>
          <w:szCs w:val="26"/>
        </w:rPr>
        <w:t xml:space="preserve"> </w:t>
      </w:r>
      <w:r w:rsidR="00E44D56" w:rsidRPr="00DC5236">
        <w:rPr>
          <w:sz w:val="26"/>
          <w:szCs w:val="26"/>
        </w:rPr>
        <w:t>Администрации города Переславля-Залесского</w:t>
      </w:r>
      <w:r w:rsidR="00E44D56">
        <w:rPr>
          <w:sz w:val="26"/>
          <w:szCs w:val="26"/>
        </w:rPr>
        <w:t xml:space="preserve"> Ефимова Д.А.</w:t>
      </w:r>
    </w:p>
    <w:p w14:paraId="4577DB35" w14:textId="77777777" w:rsidR="00C90287" w:rsidRPr="00DC5236" w:rsidRDefault="0003703E" w:rsidP="00D25B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5F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26C02">
        <w:rPr>
          <w:sz w:val="26"/>
          <w:szCs w:val="26"/>
        </w:rPr>
        <w:t>У</w:t>
      </w:r>
      <w:r w:rsidR="00C90287" w:rsidRPr="00DC5236">
        <w:rPr>
          <w:sz w:val="26"/>
          <w:szCs w:val="26"/>
        </w:rPr>
        <w:t>правлени</w:t>
      </w:r>
      <w:r w:rsidR="00826C02">
        <w:rPr>
          <w:sz w:val="26"/>
          <w:szCs w:val="26"/>
        </w:rPr>
        <w:t>ю</w:t>
      </w:r>
      <w:r w:rsidR="00C90287" w:rsidRPr="00DC5236">
        <w:rPr>
          <w:sz w:val="26"/>
          <w:szCs w:val="26"/>
        </w:rPr>
        <w:t xml:space="preserve"> образования Администрации города Переславля-Залесского (</w:t>
      </w:r>
      <w:r w:rsidR="000036AD">
        <w:rPr>
          <w:sz w:val="26"/>
          <w:szCs w:val="26"/>
        </w:rPr>
        <w:t>Блохина О.Л.</w:t>
      </w:r>
      <w:r w:rsidR="00C90287" w:rsidRPr="00DC5236">
        <w:rPr>
          <w:sz w:val="26"/>
          <w:szCs w:val="26"/>
        </w:rPr>
        <w:t xml:space="preserve">) организовать в школах и дошкольных учреждениях </w:t>
      </w:r>
      <w:r w:rsidR="00C90287" w:rsidRPr="00DC5236">
        <w:rPr>
          <w:sz w:val="26"/>
          <w:szCs w:val="26"/>
        </w:rPr>
        <w:lastRenderedPageBreak/>
        <w:t>пропагандистскую и профилактическую работу по предупреждению несчастных случаев и мерах безопасности на льду водоёмов.</w:t>
      </w:r>
    </w:p>
    <w:p w14:paraId="22215BD2" w14:textId="77777777" w:rsidR="00C90287" w:rsidRPr="00DC5236" w:rsidRDefault="00AD75FB" w:rsidP="00D25B3A">
      <w:pPr>
        <w:ind w:firstLine="708"/>
        <w:jc w:val="both"/>
        <w:rPr>
          <w:color w:val="060B00"/>
          <w:sz w:val="26"/>
          <w:szCs w:val="26"/>
          <w:lang w:bidi="he-IL"/>
        </w:rPr>
      </w:pPr>
      <w:r>
        <w:rPr>
          <w:sz w:val="26"/>
          <w:szCs w:val="26"/>
        </w:rPr>
        <w:t>5</w:t>
      </w:r>
      <w:r w:rsidR="00C90287" w:rsidRPr="00DC5236">
        <w:rPr>
          <w:sz w:val="26"/>
          <w:szCs w:val="26"/>
        </w:rPr>
        <w:t xml:space="preserve">. </w:t>
      </w:r>
      <w:r w:rsidR="00C90287" w:rsidRPr="00DC5236">
        <w:rPr>
          <w:color w:val="000000"/>
          <w:sz w:val="26"/>
          <w:szCs w:val="26"/>
          <w:lang w:bidi="he-IL"/>
        </w:rPr>
        <w:t xml:space="preserve">Признать утратившим силу </w:t>
      </w:r>
      <w:r w:rsidR="00926569">
        <w:rPr>
          <w:color w:val="000000"/>
          <w:sz w:val="26"/>
          <w:szCs w:val="26"/>
          <w:lang w:bidi="he-IL"/>
        </w:rPr>
        <w:t>п</w:t>
      </w:r>
      <w:r w:rsidR="00C90287" w:rsidRPr="00DC5236">
        <w:rPr>
          <w:color w:val="000000"/>
          <w:sz w:val="26"/>
          <w:szCs w:val="26"/>
          <w:lang w:bidi="he-IL"/>
        </w:rPr>
        <w:t xml:space="preserve">остановление Администрации города Переславля-Залесского от </w:t>
      </w:r>
      <w:r w:rsidR="000036AD">
        <w:rPr>
          <w:color w:val="000000"/>
          <w:sz w:val="26"/>
          <w:szCs w:val="26"/>
          <w:lang w:bidi="he-IL"/>
        </w:rPr>
        <w:t>29</w:t>
      </w:r>
      <w:r w:rsidR="00C90287" w:rsidRPr="00DC5236">
        <w:rPr>
          <w:color w:val="000000"/>
          <w:sz w:val="26"/>
          <w:szCs w:val="26"/>
          <w:lang w:bidi="he-IL"/>
        </w:rPr>
        <w:t>.1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>.20</w:t>
      </w:r>
      <w:r w:rsidR="00055022">
        <w:rPr>
          <w:color w:val="000000"/>
          <w:sz w:val="26"/>
          <w:szCs w:val="26"/>
          <w:lang w:bidi="he-IL"/>
        </w:rPr>
        <w:t>2</w:t>
      </w:r>
      <w:r w:rsidR="000036AD">
        <w:rPr>
          <w:color w:val="000000"/>
          <w:sz w:val="26"/>
          <w:szCs w:val="26"/>
          <w:lang w:bidi="he-IL"/>
        </w:rPr>
        <w:t>2</w:t>
      </w:r>
      <w:r w:rsidR="00C90287" w:rsidRPr="00DC5236">
        <w:rPr>
          <w:color w:val="000000"/>
          <w:sz w:val="26"/>
          <w:szCs w:val="26"/>
          <w:lang w:bidi="he-IL"/>
        </w:rPr>
        <w:t xml:space="preserve"> № ПОС.03-</w:t>
      </w:r>
      <w:r w:rsidR="000C108D">
        <w:rPr>
          <w:color w:val="000000"/>
          <w:sz w:val="26"/>
          <w:szCs w:val="26"/>
          <w:lang w:bidi="he-IL"/>
        </w:rPr>
        <w:t>2</w:t>
      </w:r>
      <w:r w:rsidR="000036AD">
        <w:rPr>
          <w:color w:val="000000"/>
          <w:sz w:val="26"/>
          <w:szCs w:val="26"/>
          <w:lang w:bidi="he-IL"/>
        </w:rPr>
        <w:t>600</w:t>
      </w:r>
      <w:r w:rsidR="00C90287" w:rsidRPr="00DC5236">
        <w:rPr>
          <w:color w:val="000000"/>
          <w:sz w:val="26"/>
          <w:szCs w:val="26"/>
          <w:lang w:bidi="he-IL"/>
        </w:rPr>
        <w:t>/</w:t>
      </w:r>
      <w:r w:rsidR="00055022">
        <w:rPr>
          <w:color w:val="000000"/>
          <w:sz w:val="26"/>
          <w:szCs w:val="26"/>
          <w:lang w:bidi="he-IL"/>
        </w:rPr>
        <w:t>2</w:t>
      </w:r>
      <w:r w:rsidR="000036AD">
        <w:rPr>
          <w:color w:val="000000"/>
          <w:sz w:val="26"/>
          <w:szCs w:val="26"/>
          <w:lang w:bidi="he-IL"/>
        </w:rPr>
        <w:t>2</w:t>
      </w:r>
      <w:r w:rsidR="00C90287" w:rsidRPr="00DC5236">
        <w:rPr>
          <w:color w:val="000000"/>
          <w:sz w:val="26"/>
          <w:szCs w:val="26"/>
          <w:lang w:bidi="he-IL"/>
        </w:rPr>
        <w:t xml:space="preserve"> «</w:t>
      </w:r>
      <w:r w:rsidR="00C90287" w:rsidRPr="00DC5236">
        <w:rPr>
          <w:color w:val="060B00"/>
          <w:sz w:val="26"/>
          <w:szCs w:val="26"/>
          <w:lang w:bidi="he-IL"/>
        </w:rPr>
        <w:t>О мер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по обеспе</w:t>
      </w:r>
      <w:r w:rsidR="00C90287" w:rsidRPr="00DC5236">
        <w:rPr>
          <w:color w:val="000300"/>
          <w:sz w:val="26"/>
          <w:szCs w:val="26"/>
          <w:lang w:bidi="he-IL"/>
        </w:rPr>
        <w:t>ч</w:t>
      </w:r>
      <w:r w:rsidR="00C90287" w:rsidRPr="00DC5236">
        <w:rPr>
          <w:color w:val="060B00"/>
          <w:sz w:val="26"/>
          <w:szCs w:val="26"/>
          <w:lang w:bidi="he-IL"/>
        </w:rPr>
        <w:t>ению без</w:t>
      </w:r>
      <w:r w:rsidR="00C90287" w:rsidRPr="00DC5236">
        <w:rPr>
          <w:color w:val="000300"/>
          <w:sz w:val="26"/>
          <w:szCs w:val="26"/>
          <w:lang w:bidi="he-IL"/>
        </w:rPr>
        <w:t>оп</w:t>
      </w:r>
      <w:r w:rsidR="00C90287" w:rsidRPr="00DC5236">
        <w:rPr>
          <w:color w:val="060B00"/>
          <w:sz w:val="26"/>
          <w:szCs w:val="26"/>
          <w:lang w:bidi="he-IL"/>
        </w:rPr>
        <w:t xml:space="preserve">асности людей </w:t>
      </w:r>
      <w:r w:rsidR="00C90287" w:rsidRPr="00DC5236">
        <w:rPr>
          <w:color w:val="272D11"/>
          <w:sz w:val="26"/>
          <w:szCs w:val="26"/>
          <w:lang w:bidi="he-IL"/>
        </w:rPr>
        <w:t>н</w:t>
      </w:r>
      <w:r w:rsidR="00C90287" w:rsidRPr="00DC5236">
        <w:rPr>
          <w:color w:val="060B00"/>
          <w:sz w:val="26"/>
          <w:szCs w:val="26"/>
          <w:lang w:bidi="he-IL"/>
        </w:rPr>
        <w:t>а водны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объе</w:t>
      </w:r>
      <w:r w:rsidR="00C90287" w:rsidRPr="00DC5236">
        <w:rPr>
          <w:color w:val="272D11"/>
          <w:sz w:val="26"/>
          <w:szCs w:val="26"/>
          <w:lang w:bidi="he-IL"/>
        </w:rPr>
        <w:t>к</w:t>
      </w:r>
      <w:r w:rsidR="00C90287" w:rsidRPr="00DC5236">
        <w:rPr>
          <w:color w:val="060B00"/>
          <w:sz w:val="26"/>
          <w:szCs w:val="26"/>
          <w:lang w:bidi="he-IL"/>
        </w:rPr>
        <w:t>та</w:t>
      </w:r>
      <w:r w:rsidR="00C90287" w:rsidRPr="00DC5236">
        <w:rPr>
          <w:color w:val="272D11"/>
          <w:sz w:val="26"/>
          <w:szCs w:val="26"/>
          <w:lang w:bidi="he-IL"/>
        </w:rPr>
        <w:t>х</w:t>
      </w:r>
      <w:r w:rsidR="00792544">
        <w:rPr>
          <w:color w:val="272D11"/>
          <w:sz w:val="26"/>
          <w:szCs w:val="26"/>
          <w:lang w:bidi="he-IL"/>
        </w:rPr>
        <w:t xml:space="preserve"> городского округа город Переславль-Залесский Ярославской области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в осенне</w:t>
      </w:r>
      <w:r w:rsidR="00C90287" w:rsidRPr="00DC5236">
        <w:rPr>
          <w:color w:val="272D11"/>
          <w:sz w:val="26"/>
          <w:szCs w:val="26"/>
          <w:lang w:bidi="he-IL"/>
        </w:rPr>
        <w:t>-</w:t>
      </w:r>
      <w:r w:rsidR="00C90287" w:rsidRPr="00DC5236">
        <w:rPr>
          <w:color w:val="060B00"/>
          <w:sz w:val="26"/>
          <w:szCs w:val="26"/>
          <w:lang w:bidi="he-IL"/>
        </w:rPr>
        <w:t>зимний период 2</w:t>
      </w:r>
      <w:r w:rsidR="00C90287" w:rsidRPr="00DC5236">
        <w:rPr>
          <w:color w:val="272D11"/>
          <w:sz w:val="26"/>
          <w:szCs w:val="26"/>
          <w:lang w:bidi="he-IL"/>
        </w:rPr>
        <w:t>0</w:t>
      </w:r>
      <w:r w:rsidR="00055022">
        <w:rPr>
          <w:color w:val="060B00"/>
          <w:sz w:val="26"/>
          <w:szCs w:val="26"/>
          <w:lang w:bidi="he-IL"/>
        </w:rPr>
        <w:t>2</w:t>
      </w:r>
      <w:r w:rsidR="000036AD">
        <w:rPr>
          <w:color w:val="060B00"/>
          <w:sz w:val="26"/>
          <w:szCs w:val="26"/>
          <w:lang w:bidi="he-IL"/>
        </w:rPr>
        <w:t>2</w:t>
      </w:r>
      <w:r w:rsidR="00C90287" w:rsidRPr="00DC5236">
        <w:rPr>
          <w:color w:val="060B00"/>
          <w:sz w:val="26"/>
          <w:szCs w:val="26"/>
          <w:lang w:bidi="he-IL"/>
        </w:rPr>
        <w:t>-20</w:t>
      </w:r>
      <w:r w:rsidR="0070522A">
        <w:rPr>
          <w:color w:val="060B00"/>
          <w:sz w:val="26"/>
          <w:szCs w:val="26"/>
          <w:lang w:bidi="he-IL"/>
        </w:rPr>
        <w:t>2</w:t>
      </w:r>
      <w:r w:rsidR="000036AD">
        <w:rPr>
          <w:color w:val="060B00"/>
          <w:sz w:val="26"/>
          <w:szCs w:val="26"/>
          <w:lang w:bidi="he-IL"/>
        </w:rPr>
        <w:t>3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годов».</w:t>
      </w:r>
    </w:p>
    <w:p w14:paraId="74CC396A" w14:textId="77777777" w:rsidR="00C90287" w:rsidRPr="00DC5236" w:rsidRDefault="00C90287" w:rsidP="006F766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r w:rsidR="00AD75FB">
        <w:rPr>
          <w:sz w:val="26"/>
          <w:szCs w:val="26"/>
        </w:rPr>
        <w:t>6</w:t>
      </w:r>
      <w:r w:rsidRPr="00DC5236">
        <w:rPr>
          <w:sz w:val="26"/>
          <w:szCs w:val="26"/>
        </w:rPr>
        <w:t xml:space="preserve">. </w:t>
      </w:r>
      <w:r w:rsidR="00926569">
        <w:rPr>
          <w:sz w:val="26"/>
          <w:szCs w:val="26"/>
        </w:rPr>
        <w:t>Опубликовать н</w:t>
      </w:r>
      <w:r w:rsidRPr="00DC5236">
        <w:rPr>
          <w:sz w:val="26"/>
          <w:szCs w:val="26"/>
        </w:rPr>
        <w:t>астоящее постановление в газете «Переславская неделя» и разместить на официальном сайте органов местного самоуправления</w:t>
      </w:r>
      <w:r>
        <w:rPr>
          <w:sz w:val="26"/>
          <w:szCs w:val="26"/>
        </w:rPr>
        <w:t xml:space="preserve"> города Переславля-Залесского</w:t>
      </w:r>
      <w:r w:rsidR="00926569">
        <w:rPr>
          <w:sz w:val="26"/>
          <w:szCs w:val="26"/>
        </w:rPr>
        <w:t xml:space="preserve"> в информационно-телекоммуникационной сети «Интернет»</w:t>
      </w:r>
      <w:r w:rsidRPr="00DC5236">
        <w:rPr>
          <w:sz w:val="26"/>
          <w:szCs w:val="26"/>
        </w:rPr>
        <w:t>.</w:t>
      </w:r>
    </w:p>
    <w:p w14:paraId="59C38534" w14:textId="77777777" w:rsidR="00C90287" w:rsidRPr="00DC5236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87" w:rsidRPr="00DC5236">
        <w:rPr>
          <w:sz w:val="26"/>
          <w:szCs w:val="26"/>
        </w:rPr>
        <w:t xml:space="preserve">. Постановление вступает в силу после </w:t>
      </w:r>
      <w:r w:rsidR="00926569">
        <w:rPr>
          <w:sz w:val="26"/>
          <w:szCs w:val="26"/>
        </w:rPr>
        <w:t xml:space="preserve">его официального </w:t>
      </w:r>
      <w:r w:rsidR="00C90287" w:rsidRPr="00DC5236">
        <w:rPr>
          <w:sz w:val="26"/>
          <w:szCs w:val="26"/>
        </w:rPr>
        <w:t>опубликования.</w:t>
      </w:r>
    </w:p>
    <w:p w14:paraId="3CD9F2BC" w14:textId="77777777" w:rsidR="00C90287" w:rsidRDefault="00AD75FB" w:rsidP="004E2C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279CB">
        <w:rPr>
          <w:sz w:val="26"/>
          <w:szCs w:val="26"/>
        </w:rPr>
        <w:t xml:space="preserve">. </w:t>
      </w:r>
      <w:r w:rsidR="004E2CF1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1041DDC8" w14:textId="77777777" w:rsidR="00C90287" w:rsidRDefault="00C90287" w:rsidP="00A74F50">
      <w:pPr>
        <w:jc w:val="both"/>
        <w:rPr>
          <w:sz w:val="26"/>
          <w:szCs w:val="26"/>
        </w:rPr>
      </w:pPr>
    </w:p>
    <w:p w14:paraId="49E60012" w14:textId="77777777" w:rsidR="00C90287" w:rsidRDefault="00C90287" w:rsidP="007265F9">
      <w:pPr>
        <w:jc w:val="both"/>
        <w:rPr>
          <w:sz w:val="26"/>
          <w:szCs w:val="26"/>
        </w:rPr>
      </w:pPr>
    </w:p>
    <w:p w14:paraId="179D9825" w14:textId="77777777" w:rsidR="004E2CF1" w:rsidRDefault="004E2CF1" w:rsidP="007265F9">
      <w:pPr>
        <w:jc w:val="both"/>
        <w:rPr>
          <w:sz w:val="26"/>
          <w:szCs w:val="26"/>
        </w:rPr>
      </w:pPr>
    </w:p>
    <w:p w14:paraId="13E2829C" w14:textId="77777777" w:rsidR="000C108D" w:rsidRDefault="000C108D" w:rsidP="000C108D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 </w:t>
      </w:r>
    </w:p>
    <w:p w14:paraId="73B952DE" w14:textId="0EB46AC4" w:rsidR="00C90287" w:rsidRPr="00DC5236" w:rsidRDefault="000C108D" w:rsidP="00D7014F">
      <w:pPr>
        <w:pStyle w:val="msonormalcxspmiddlecxspmiddlecxspmiddle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</w:t>
      </w:r>
      <w:r w:rsidR="003D32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</w:t>
      </w:r>
      <w:r w:rsidR="00D7014F">
        <w:rPr>
          <w:bCs/>
          <w:sz w:val="26"/>
          <w:szCs w:val="26"/>
        </w:rPr>
        <w:t xml:space="preserve">Д.Н. </w:t>
      </w:r>
      <w:proofErr w:type="spellStart"/>
      <w:r w:rsidR="00D7014F">
        <w:rPr>
          <w:bCs/>
          <w:sz w:val="26"/>
          <w:szCs w:val="26"/>
        </w:rPr>
        <w:t>Зяблицкий</w:t>
      </w:r>
      <w:proofErr w:type="spellEnd"/>
    </w:p>
    <w:p w14:paraId="27ACF155" w14:textId="77777777" w:rsidR="00C90287" w:rsidRDefault="00C90287" w:rsidP="00DC5236">
      <w:pPr>
        <w:jc w:val="right"/>
        <w:rPr>
          <w:sz w:val="26"/>
          <w:szCs w:val="26"/>
        </w:rPr>
      </w:pPr>
    </w:p>
    <w:p w14:paraId="30B305E6" w14:textId="77777777" w:rsidR="00CB6AC1" w:rsidRDefault="00CB6AC1" w:rsidP="00DC5236">
      <w:pPr>
        <w:jc w:val="right"/>
        <w:rPr>
          <w:sz w:val="26"/>
          <w:szCs w:val="26"/>
        </w:rPr>
      </w:pPr>
    </w:p>
    <w:p w14:paraId="5EF60EFC" w14:textId="77777777" w:rsidR="00CB6AC1" w:rsidRDefault="00CB6AC1" w:rsidP="00DC5236">
      <w:pPr>
        <w:jc w:val="right"/>
        <w:rPr>
          <w:sz w:val="26"/>
          <w:szCs w:val="26"/>
        </w:rPr>
      </w:pPr>
    </w:p>
    <w:p w14:paraId="20A9CFDC" w14:textId="77777777" w:rsidR="00CB6AC1" w:rsidRDefault="00CB6AC1" w:rsidP="00DC5236">
      <w:pPr>
        <w:jc w:val="right"/>
        <w:rPr>
          <w:sz w:val="26"/>
          <w:szCs w:val="26"/>
        </w:rPr>
      </w:pPr>
    </w:p>
    <w:p w14:paraId="2D97FD7F" w14:textId="77777777" w:rsidR="00CB6AC1" w:rsidRDefault="00CB6AC1" w:rsidP="00DC5236">
      <w:pPr>
        <w:jc w:val="right"/>
        <w:rPr>
          <w:sz w:val="26"/>
          <w:szCs w:val="26"/>
        </w:rPr>
      </w:pPr>
    </w:p>
    <w:p w14:paraId="3AE4AB0F" w14:textId="77777777" w:rsidR="00CB6AC1" w:rsidRDefault="00CB6AC1" w:rsidP="00DC5236">
      <w:pPr>
        <w:jc w:val="right"/>
        <w:rPr>
          <w:sz w:val="26"/>
          <w:szCs w:val="26"/>
        </w:rPr>
      </w:pPr>
    </w:p>
    <w:p w14:paraId="71832195" w14:textId="77777777" w:rsidR="00CB6AC1" w:rsidRDefault="00CB6AC1" w:rsidP="00DC5236">
      <w:pPr>
        <w:jc w:val="right"/>
        <w:rPr>
          <w:sz w:val="26"/>
          <w:szCs w:val="26"/>
        </w:rPr>
      </w:pPr>
    </w:p>
    <w:p w14:paraId="4EAC47BD" w14:textId="77777777" w:rsidR="00CB6AC1" w:rsidRDefault="00CB6AC1" w:rsidP="00DC5236">
      <w:pPr>
        <w:jc w:val="right"/>
        <w:rPr>
          <w:sz w:val="26"/>
          <w:szCs w:val="26"/>
        </w:rPr>
      </w:pPr>
    </w:p>
    <w:p w14:paraId="42490C2E" w14:textId="77777777" w:rsidR="00CB6AC1" w:rsidRDefault="00CB6AC1" w:rsidP="00DC5236">
      <w:pPr>
        <w:jc w:val="right"/>
        <w:rPr>
          <w:sz w:val="26"/>
          <w:szCs w:val="26"/>
        </w:rPr>
      </w:pPr>
    </w:p>
    <w:p w14:paraId="0765177B" w14:textId="77777777" w:rsidR="00CB6AC1" w:rsidRDefault="00CB6AC1" w:rsidP="00DC5236">
      <w:pPr>
        <w:jc w:val="right"/>
        <w:rPr>
          <w:sz w:val="26"/>
          <w:szCs w:val="26"/>
        </w:rPr>
      </w:pPr>
    </w:p>
    <w:p w14:paraId="4C428A32" w14:textId="77777777" w:rsidR="00CB6AC1" w:rsidRDefault="00CB6AC1" w:rsidP="00DC5236">
      <w:pPr>
        <w:jc w:val="right"/>
        <w:rPr>
          <w:sz w:val="26"/>
          <w:szCs w:val="26"/>
        </w:rPr>
      </w:pPr>
    </w:p>
    <w:p w14:paraId="2FBC8911" w14:textId="77777777" w:rsidR="007C551A" w:rsidRDefault="007C551A" w:rsidP="00DC5236">
      <w:pPr>
        <w:jc w:val="right"/>
        <w:rPr>
          <w:sz w:val="26"/>
          <w:szCs w:val="26"/>
        </w:rPr>
      </w:pPr>
    </w:p>
    <w:p w14:paraId="6EE3100A" w14:textId="77777777" w:rsidR="007C551A" w:rsidRDefault="007C551A" w:rsidP="00DC5236">
      <w:pPr>
        <w:jc w:val="right"/>
        <w:rPr>
          <w:sz w:val="26"/>
          <w:szCs w:val="26"/>
        </w:rPr>
      </w:pPr>
    </w:p>
    <w:p w14:paraId="17EB38AF" w14:textId="77777777" w:rsidR="007C551A" w:rsidRDefault="007C551A" w:rsidP="00DC5236">
      <w:pPr>
        <w:jc w:val="right"/>
        <w:rPr>
          <w:sz w:val="26"/>
          <w:szCs w:val="26"/>
        </w:rPr>
      </w:pPr>
    </w:p>
    <w:p w14:paraId="35EA5E87" w14:textId="77777777" w:rsidR="007C551A" w:rsidRDefault="007C551A" w:rsidP="00DC5236">
      <w:pPr>
        <w:jc w:val="right"/>
        <w:rPr>
          <w:sz w:val="26"/>
          <w:szCs w:val="26"/>
        </w:rPr>
      </w:pPr>
    </w:p>
    <w:p w14:paraId="7B39296C" w14:textId="77777777" w:rsidR="007C551A" w:rsidRDefault="007C551A" w:rsidP="00DC5236">
      <w:pPr>
        <w:jc w:val="right"/>
        <w:rPr>
          <w:sz w:val="26"/>
          <w:szCs w:val="26"/>
        </w:rPr>
      </w:pPr>
    </w:p>
    <w:p w14:paraId="5AF6FFE8" w14:textId="77777777" w:rsidR="007C551A" w:rsidRDefault="007C551A" w:rsidP="00DC5236">
      <w:pPr>
        <w:jc w:val="right"/>
        <w:rPr>
          <w:sz w:val="26"/>
          <w:szCs w:val="26"/>
        </w:rPr>
      </w:pPr>
    </w:p>
    <w:p w14:paraId="50C441DE" w14:textId="77777777" w:rsidR="007C551A" w:rsidRDefault="007C551A" w:rsidP="00DC5236">
      <w:pPr>
        <w:jc w:val="right"/>
        <w:rPr>
          <w:sz w:val="26"/>
          <w:szCs w:val="26"/>
        </w:rPr>
      </w:pPr>
    </w:p>
    <w:p w14:paraId="141FD2A5" w14:textId="77777777" w:rsidR="007C551A" w:rsidRDefault="007C551A" w:rsidP="00DC5236">
      <w:pPr>
        <w:jc w:val="right"/>
        <w:rPr>
          <w:sz w:val="26"/>
          <w:szCs w:val="26"/>
        </w:rPr>
      </w:pPr>
    </w:p>
    <w:p w14:paraId="23E0B41F" w14:textId="77777777" w:rsidR="007C551A" w:rsidRDefault="007C551A" w:rsidP="00DC5236">
      <w:pPr>
        <w:jc w:val="right"/>
        <w:rPr>
          <w:sz w:val="26"/>
          <w:szCs w:val="26"/>
        </w:rPr>
      </w:pPr>
    </w:p>
    <w:p w14:paraId="7E6ADB3B" w14:textId="77777777" w:rsidR="007C551A" w:rsidRDefault="007C551A" w:rsidP="00DC5236">
      <w:pPr>
        <w:jc w:val="right"/>
        <w:rPr>
          <w:sz w:val="26"/>
          <w:szCs w:val="26"/>
        </w:rPr>
      </w:pPr>
    </w:p>
    <w:p w14:paraId="64695BB2" w14:textId="77777777" w:rsidR="007C551A" w:rsidRDefault="007C551A" w:rsidP="00DC5236">
      <w:pPr>
        <w:jc w:val="right"/>
        <w:rPr>
          <w:sz w:val="26"/>
          <w:szCs w:val="26"/>
        </w:rPr>
      </w:pPr>
    </w:p>
    <w:p w14:paraId="38EF9FD8" w14:textId="77777777" w:rsidR="007C551A" w:rsidRDefault="007C551A" w:rsidP="00DC5236">
      <w:pPr>
        <w:jc w:val="right"/>
        <w:rPr>
          <w:sz w:val="26"/>
          <w:szCs w:val="26"/>
        </w:rPr>
      </w:pPr>
    </w:p>
    <w:p w14:paraId="5BD3F5B0" w14:textId="77777777" w:rsidR="007C551A" w:rsidRDefault="007C551A" w:rsidP="00DC5236">
      <w:pPr>
        <w:jc w:val="right"/>
        <w:rPr>
          <w:sz w:val="26"/>
          <w:szCs w:val="26"/>
        </w:rPr>
      </w:pPr>
    </w:p>
    <w:p w14:paraId="6D854111" w14:textId="77777777" w:rsidR="007C551A" w:rsidRDefault="007C551A" w:rsidP="00DC5236">
      <w:pPr>
        <w:jc w:val="right"/>
        <w:rPr>
          <w:sz w:val="26"/>
          <w:szCs w:val="26"/>
        </w:rPr>
      </w:pPr>
    </w:p>
    <w:p w14:paraId="2C1E2B1A" w14:textId="77777777" w:rsidR="007C551A" w:rsidRDefault="007C551A" w:rsidP="00DC5236">
      <w:pPr>
        <w:jc w:val="right"/>
        <w:rPr>
          <w:sz w:val="26"/>
          <w:szCs w:val="26"/>
        </w:rPr>
      </w:pPr>
    </w:p>
    <w:p w14:paraId="1C685D17" w14:textId="77777777" w:rsidR="007C551A" w:rsidRDefault="007C551A" w:rsidP="00DC5236">
      <w:pPr>
        <w:jc w:val="right"/>
        <w:rPr>
          <w:sz w:val="26"/>
          <w:szCs w:val="26"/>
        </w:rPr>
      </w:pPr>
    </w:p>
    <w:p w14:paraId="6AC7EA42" w14:textId="77777777" w:rsidR="007C551A" w:rsidRDefault="007C551A" w:rsidP="00DC5236">
      <w:pPr>
        <w:jc w:val="right"/>
        <w:rPr>
          <w:sz w:val="26"/>
          <w:szCs w:val="26"/>
        </w:rPr>
      </w:pPr>
    </w:p>
    <w:p w14:paraId="1272DAF1" w14:textId="77777777" w:rsidR="002965D2" w:rsidRDefault="002965D2" w:rsidP="00DC5236">
      <w:pPr>
        <w:jc w:val="right"/>
        <w:rPr>
          <w:sz w:val="26"/>
          <w:szCs w:val="26"/>
        </w:rPr>
      </w:pPr>
    </w:p>
    <w:p w14:paraId="5B4617DB" w14:textId="77777777" w:rsidR="002965D2" w:rsidRDefault="002965D2" w:rsidP="00DC5236">
      <w:pPr>
        <w:jc w:val="right"/>
        <w:rPr>
          <w:sz w:val="26"/>
          <w:szCs w:val="26"/>
        </w:rPr>
      </w:pPr>
    </w:p>
    <w:p w14:paraId="2B0E1144" w14:textId="77777777" w:rsidR="007C551A" w:rsidRDefault="007C551A" w:rsidP="00DC5236">
      <w:pPr>
        <w:jc w:val="right"/>
        <w:rPr>
          <w:sz w:val="26"/>
          <w:szCs w:val="26"/>
        </w:rPr>
      </w:pPr>
    </w:p>
    <w:p w14:paraId="0EBE78FF" w14:textId="77777777"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 № 1</w:t>
      </w:r>
    </w:p>
    <w:p w14:paraId="3C348E7A" w14:textId="77777777"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к постановлению Администрации</w:t>
      </w:r>
    </w:p>
    <w:p w14:paraId="474AAEDE" w14:textId="77777777"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 города Переславля-Залесского</w:t>
      </w:r>
    </w:p>
    <w:p w14:paraId="17235E9B" w14:textId="6E4373AA" w:rsidR="00C90287" w:rsidRPr="006430BA" w:rsidRDefault="00055022" w:rsidP="003D32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92656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="00926569">
        <w:rPr>
          <w:sz w:val="26"/>
          <w:szCs w:val="26"/>
        </w:rPr>
        <w:t>от</w:t>
      </w:r>
      <w:r w:rsidR="003D3251">
        <w:rPr>
          <w:sz w:val="26"/>
          <w:szCs w:val="26"/>
        </w:rPr>
        <w:t xml:space="preserve"> 01.11.2023</w:t>
      </w:r>
      <w:r>
        <w:rPr>
          <w:sz w:val="26"/>
          <w:szCs w:val="26"/>
        </w:rPr>
        <w:t xml:space="preserve"> </w:t>
      </w:r>
      <w:r w:rsidR="00C90287" w:rsidRPr="006430BA">
        <w:rPr>
          <w:sz w:val="26"/>
          <w:szCs w:val="26"/>
        </w:rPr>
        <w:t>№</w:t>
      </w:r>
      <w:r w:rsidR="00C90287">
        <w:rPr>
          <w:sz w:val="26"/>
          <w:szCs w:val="26"/>
        </w:rPr>
        <w:t xml:space="preserve"> </w:t>
      </w:r>
      <w:r w:rsidR="003D3251">
        <w:rPr>
          <w:sz w:val="26"/>
          <w:szCs w:val="26"/>
        </w:rPr>
        <w:t>ПОС.03-2791/23</w:t>
      </w:r>
    </w:p>
    <w:p w14:paraId="42F11FA0" w14:textId="77777777" w:rsidR="00C90287" w:rsidRPr="006430BA" w:rsidRDefault="00C90287" w:rsidP="00DC5236">
      <w:pPr>
        <w:jc w:val="right"/>
        <w:rPr>
          <w:sz w:val="26"/>
          <w:szCs w:val="26"/>
        </w:rPr>
      </w:pPr>
    </w:p>
    <w:p w14:paraId="37570342" w14:textId="77777777" w:rsidR="00594B30" w:rsidRDefault="00594B30" w:rsidP="00DC5236">
      <w:pPr>
        <w:jc w:val="center"/>
        <w:rPr>
          <w:sz w:val="26"/>
          <w:szCs w:val="26"/>
        </w:rPr>
      </w:pPr>
    </w:p>
    <w:p w14:paraId="2024D56B" w14:textId="77777777"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ПЛАН</w:t>
      </w:r>
    </w:p>
    <w:p w14:paraId="401C2690" w14:textId="77777777"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мероприятий по обеспечению безопасности людей на водных</w:t>
      </w:r>
    </w:p>
    <w:p w14:paraId="1300411A" w14:textId="77777777"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объектах на тер</w:t>
      </w:r>
      <w:r>
        <w:rPr>
          <w:sz w:val="26"/>
          <w:szCs w:val="26"/>
        </w:rPr>
        <w:t>ритории городского округа город Переславль-Залесский</w:t>
      </w:r>
      <w:r w:rsidRPr="006430BA">
        <w:rPr>
          <w:sz w:val="26"/>
          <w:szCs w:val="26"/>
        </w:rPr>
        <w:t xml:space="preserve"> </w:t>
      </w:r>
    </w:p>
    <w:p w14:paraId="0BCE2D4F" w14:textId="77777777" w:rsidR="00C90287" w:rsidRPr="006430BA" w:rsidRDefault="00C25926" w:rsidP="00DC5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Ярославской области </w:t>
      </w:r>
      <w:r w:rsidR="00C90287" w:rsidRPr="006430BA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80792B">
        <w:rPr>
          <w:sz w:val="26"/>
          <w:szCs w:val="26"/>
        </w:rPr>
        <w:t>3</w:t>
      </w:r>
      <w:r w:rsidR="00C90287" w:rsidRPr="006430BA">
        <w:rPr>
          <w:sz w:val="26"/>
          <w:szCs w:val="26"/>
        </w:rPr>
        <w:t>-202</w:t>
      </w:r>
      <w:r w:rsidR="0080792B">
        <w:rPr>
          <w:sz w:val="26"/>
          <w:szCs w:val="26"/>
        </w:rPr>
        <w:t>4</w:t>
      </w:r>
      <w:r w:rsidR="00C90287" w:rsidRPr="006430BA">
        <w:rPr>
          <w:sz w:val="26"/>
          <w:szCs w:val="26"/>
        </w:rPr>
        <w:t xml:space="preserve"> годов</w:t>
      </w:r>
    </w:p>
    <w:p w14:paraId="7FACDF46" w14:textId="77777777" w:rsidR="00C90287" w:rsidRPr="006430BA" w:rsidRDefault="00C90287" w:rsidP="00DC5236">
      <w:pPr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8"/>
        <w:gridCol w:w="1985"/>
        <w:gridCol w:w="3260"/>
      </w:tblGrid>
      <w:tr w:rsidR="00C90287" w:rsidRPr="006430BA" w14:paraId="4A5718E9" w14:textId="77777777" w:rsidTr="00DC5236">
        <w:trPr>
          <w:trHeight w:val="475"/>
        </w:trPr>
        <w:tc>
          <w:tcPr>
            <w:tcW w:w="540" w:type="dxa"/>
          </w:tcPr>
          <w:p w14:paraId="25FE8DBF" w14:textId="77777777"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14:paraId="3190A20B" w14:textId="77777777"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п/п</w:t>
            </w:r>
          </w:p>
        </w:tc>
        <w:tc>
          <w:tcPr>
            <w:tcW w:w="3998" w:type="dxa"/>
          </w:tcPr>
          <w:p w14:paraId="14A548AE" w14:textId="77777777"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14:paraId="23E1F608" w14:textId="77777777"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14:paraId="2EA85AF0" w14:textId="77777777"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14:paraId="0BB56E5A" w14:textId="77777777"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C90287" w:rsidRPr="006430BA" w14:paraId="7F41B802" w14:textId="77777777" w:rsidTr="00DC5236">
        <w:tc>
          <w:tcPr>
            <w:tcW w:w="540" w:type="dxa"/>
          </w:tcPr>
          <w:p w14:paraId="0A636E8D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14:paraId="2394CAC6" w14:textId="77777777" w:rsidR="00C90287" w:rsidRDefault="00C90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ирования</w:t>
            </w:r>
            <w:r w:rsidRPr="006430BA">
              <w:rPr>
                <w:sz w:val="26"/>
                <w:szCs w:val="26"/>
              </w:rPr>
              <w:t xml:space="preserve"> населения о необходимости соблюдения мер безопасности на водных объектах в осенне-зимний период через средства массовой информации.</w:t>
            </w:r>
          </w:p>
          <w:p w14:paraId="1E33E692" w14:textId="77777777" w:rsidR="00CB6AC1" w:rsidRPr="00DC5236" w:rsidRDefault="00CB6AC1" w:rsidP="00CB6AC1">
            <w:pPr>
              <w:jc w:val="both"/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 xml:space="preserve">ация </w:t>
            </w:r>
            <w:r w:rsidRPr="00DC5236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DC5236">
              <w:rPr>
                <w:sz w:val="26"/>
                <w:szCs w:val="26"/>
              </w:rPr>
              <w:t xml:space="preserve"> за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80792B">
              <w:rPr>
                <w:sz w:val="26"/>
                <w:szCs w:val="26"/>
              </w:rPr>
              <w:t>3</w:t>
            </w:r>
            <w:r w:rsidRPr="00DC5236">
              <w:rPr>
                <w:sz w:val="26"/>
                <w:szCs w:val="26"/>
              </w:rPr>
              <w:t>-202</w:t>
            </w:r>
            <w:r w:rsidR="0080792B">
              <w:rPr>
                <w:sz w:val="26"/>
                <w:szCs w:val="26"/>
              </w:rPr>
              <w:t>4</w:t>
            </w:r>
            <w:r w:rsidR="00B54528">
              <w:rPr>
                <w:sz w:val="26"/>
                <w:szCs w:val="26"/>
              </w:rPr>
              <w:t xml:space="preserve"> годов</w:t>
            </w:r>
          </w:p>
          <w:p w14:paraId="4821444F" w14:textId="77777777" w:rsidR="00CB6AC1" w:rsidRPr="006430BA" w:rsidRDefault="00CB6A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F46594D" w14:textId="77777777"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0287" w:rsidRPr="006430BA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14:paraId="08DCA735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14:paraId="140753A1" w14:textId="77777777" w:rsidR="00C90287" w:rsidRPr="006430BA" w:rsidRDefault="00C90287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  <w:r w:rsidR="00241AC1">
              <w:rPr>
                <w:sz w:val="26"/>
                <w:szCs w:val="26"/>
              </w:rPr>
              <w:t>,</w:t>
            </w:r>
          </w:p>
          <w:p w14:paraId="782003E1" w14:textId="77777777" w:rsidR="00C90287" w:rsidRPr="006430BA" w:rsidRDefault="00241AC1" w:rsidP="00807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Pr="00DC5236">
              <w:rPr>
                <w:sz w:val="26"/>
                <w:szCs w:val="26"/>
              </w:rPr>
              <w:t xml:space="preserve">Трошина С.Л., </w:t>
            </w:r>
            <w:proofErr w:type="spellStart"/>
            <w:r w:rsidR="0080792B">
              <w:rPr>
                <w:sz w:val="26"/>
                <w:szCs w:val="26"/>
              </w:rPr>
              <w:t>Чиесов</w:t>
            </w:r>
            <w:proofErr w:type="spellEnd"/>
            <w:r w:rsidR="0080792B">
              <w:rPr>
                <w:sz w:val="26"/>
                <w:szCs w:val="26"/>
              </w:rPr>
              <w:t xml:space="preserve"> С.</w:t>
            </w:r>
            <w:r w:rsidR="00055022">
              <w:rPr>
                <w:sz w:val="26"/>
                <w:szCs w:val="26"/>
              </w:rPr>
              <w:t>В.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</w:t>
            </w:r>
          </w:p>
        </w:tc>
      </w:tr>
      <w:tr w:rsidR="00C90287" w:rsidRPr="006430BA" w14:paraId="2556F8B2" w14:textId="77777777" w:rsidTr="0060181F">
        <w:trPr>
          <w:trHeight w:val="1069"/>
        </w:trPr>
        <w:tc>
          <w:tcPr>
            <w:tcW w:w="540" w:type="dxa"/>
          </w:tcPr>
          <w:p w14:paraId="173D2CE0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</w:tcPr>
          <w:p w14:paraId="20EF4280" w14:textId="77777777" w:rsidR="00C90287" w:rsidRPr="006430BA" w:rsidRDefault="00E230B9" w:rsidP="00AB1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и проверк</w:t>
            </w:r>
            <w:r w:rsidR="00AB1B3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готовности сил и средств, привлекаемых к поиску и спасению людей на водных объектах в осенне-зимний период</w:t>
            </w:r>
          </w:p>
        </w:tc>
        <w:tc>
          <w:tcPr>
            <w:tcW w:w="1985" w:type="dxa"/>
          </w:tcPr>
          <w:p w14:paraId="15D6FA06" w14:textId="77777777" w:rsidR="00C90287" w:rsidRPr="006430BA" w:rsidRDefault="000D23BB" w:rsidP="00807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декабря</w:t>
            </w:r>
            <w:r w:rsidR="00E230B9">
              <w:rPr>
                <w:sz w:val="26"/>
                <w:szCs w:val="26"/>
              </w:rPr>
              <w:t xml:space="preserve"> 202</w:t>
            </w:r>
            <w:r w:rsidR="0080792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E230B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3260" w:type="dxa"/>
          </w:tcPr>
          <w:p w14:paraId="734283A1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14:paraId="59C0B451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;</w:t>
            </w:r>
          </w:p>
          <w:p w14:paraId="50D278F1" w14:textId="77777777" w:rsidR="00C90287" w:rsidRPr="006430BA" w:rsidRDefault="009970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90287" w:rsidRPr="006430BA">
              <w:rPr>
                <w:sz w:val="26"/>
                <w:szCs w:val="26"/>
              </w:rPr>
              <w:t xml:space="preserve">директор МУ «Служба  обеспечения и </w:t>
            </w:r>
            <w:r w:rsidR="00B56088">
              <w:rPr>
                <w:sz w:val="26"/>
                <w:szCs w:val="26"/>
              </w:rPr>
              <w:t>единая дежурно-диспетчерская служба</w:t>
            </w:r>
            <w:r w:rsidR="00C90287" w:rsidRPr="006430B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Воронина А.А</w:t>
            </w:r>
            <w:r w:rsidR="00B56088">
              <w:rPr>
                <w:sz w:val="26"/>
                <w:szCs w:val="26"/>
              </w:rPr>
              <w:t>.</w:t>
            </w:r>
            <w:r w:rsidR="00C90287" w:rsidRPr="006430BA">
              <w:rPr>
                <w:sz w:val="26"/>
                <w:szCs w:val="26"/>
              </w:rPr>
              <w:t>;</w:t>
            </w:r>
          </w:p>
          <w:p w14:paraId="35769682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исково-спасательного отряда ПСО-4 Лобанов С.А.,</w:t>
            </w:r>
          </w:p>
          <w:p w14:paraId="2178D4B7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полиции МО МВД России «Переславль-Залесский» </w:t>
            </w:r>
            <w:r w:rsidR="0080792B">
              <w:rPr>
                <w:sz w:val="26"/>
                <w:szCs w:val="26"/>
              </w:rPr>
              <w:t>Еремеев М.В</w:t>
            </w:r>
            <w:r w:rsidRPr="006430BA">
              <w:rPr>
                <w:sz w:val="26"/>
                <w:szCs w:val="26"/>
              </w:rPr>
              <w:t>.;</w:t>
            </w:r>
          </w:p>
          <w:p w14:paraId="33854201" w14:textId="77777777" w:rsidR="00C90287" w:rsidRPr="006430BA" w:rsidRDefault="00B5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C90287" w:rsidRPr="006430BA">
              <w:rPr>
                <w:sz w:val="26"/>
                <w:szCs w:val="26"/>
              </w:rPr>
              <w:t xml:space="preserve"> врач </w:t>
            </w:r>
          </w:p>
          <w:p w14:paraId="1A41EBD2" w14:textId="77777777"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lastRenderedPageBreak/>
              <w:t>ГБУЗ ЯО «Переславская ЦРБ» Харчиков К.С.</w:t>
            </w:r>
          </w:p>
          <w:p w14:paraId="6E008764" w14:textId="77777777" w:rsidR="00C90287" w:rsidRPr="006430BA" w:rsidRDefault="00C90287">
            <w:pPr>
              <w:rPr>
                <w:sz w:val="26"/>
                <w:szCs w:val="26"/>
              </w:rPr>
            </w:pPr>
          </w:p>
        </w:tc>
      </w:tr>
      <w:tr w:rsidR="00CB6AC1" w:rsidRPr="006430BA" w14:paraId="6772E8EC" w14:textId="77777777" w:rsidTr="0060181F">
        <w:trPr>
          <w:trHeight w:val="1069"/>
        </w:trPr>
        <w:tc>
          <w:tcPr>
            <w:tcW w:w="540" w:type="dxa"/>
          </w:tcPr>
          <w:p w14:paraId="148F97C3" w14:textId="77777777" w:rsidR="00CB6AC1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98" w:type="dxa"/>
          </w:tcPr>
          <w:p w14:paraId="63BDD82C" w14:textId="77777777" w:rsidR="00CB6AC1" w:rsidRDefault="00CB6AC1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5236">
              <w:rPr>
                <w:sz w:val="26"/>
                <w:szCs w:val="26"/>
              </w:rPr>
              <w:t xml:space="preserve">бозначить соответствующими предупреждающими (запрещающими) знаками потенциально опасные </w:t>
            </w:r>
            <w:r>
              <w:rPr>
                <w:sz w:val="26"/>
                <w:szCs w:val="26"/>
              </w:rPr>
              <w:t xml:space="preserve">участки </w:t>
            </w:r>
            <w:r w:rsidRPr="00DC5236">
              <w:rPr>
                <w:sz w:val="26"/>
                <w:szCs w:val="26"/>
              </w:rPr>
              <w:t>водоём</w:t>
            </w:r>
            <w:r>
              <w:rPr>
                <w:sz w:val="26"/>
                <w:szCs w:val="26"/>
              </w:rPr>
              <w:t>ов</w:t>
            </w:r>
            <w:r w:rsidR="00AB1B3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казанные в приложении № 2</w:t>
            </w:r>
          </w:p>
        </w:tc>
        <w:tc>
          <w:tcPr>
            <w:tcW w:w="1985" w:type="dxa"/>
          </w:tcPr>
          <w:p w14:paraId="051B0301" w14:textId="77777777" w:rsidR="00CB6AC1" w:rsidRDefault="00CB6AC1" w:rsidP="00807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5C1F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кабря 202</w:t>
            </w:r>
            <w:r w:rsidR="0080792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14:paraId="784EE9DE" w14:textId="77777777" w:rsidR="00CB6AC1" w:rsidRDefault="00CB6AC1">
            <w:pPr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ектор М</w:t>
            </w:r>
            <w:r w:rsidR="00D7014F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 «</w:t>
            </w:r>
            <w:r w:rsidR="00D7014F">
              <w:rPr>
                <w:sz w:val="26"/>
                <w:szCs w:val="26"/>
              </w:rPr>
              <w:t>Служба жилищно-коммунального хозяйства и благоустройства</w:t>
            </w:r>
            <w:r>
              <w:rPr>
                <w:sz w:val="26"/>
                <w:szCs w:val="26"/>
              </w:rPr>
              <w:t>»</w:t>
            </w:r>
            <w:r w:rsidRPr="00DC5236">
              <w:rPr>
                <w:sz w:val="26"/>
                <w:szCs w:val="26"/>
              </w:rPr>
              <w:t xml:space="preserve"> (</w:t>
            </w:r>
            <w:proofErr w:type="spellStart"/>
            <w:r w:rsidR="00D7014F">
              <w:rPr>
                <w:sz w:val="26"/>
                <w:szCs w:val="26"/>
              </w:rPr>
              <w:t>Черноногов</w:t>
            </w:r>
            <w:proofErr w:type="spellEnd"/>
            <w:r w:rsidR="00D7014F">
              <w:rPr>
                <w:sz w:val="26"/>
                <w:szCs w:val="26"/>
              </w:rPr>
              <w:t xml:space="preserve"> А.В.</w:t>
            </w:r>
            <w:r w:rsidRPr="00DC5236">
              <w:rPr>
                <w:sz w:val="26"/>
                <w:szCs w:val="26"/>
              </w:rPr>
              <w:t>), начальник</w:t>
            </w:r>
            <w:r w:rsidR="007C551A">
              <w:rPr>
                <w:sz w:val="26"/>
                <w:szCs w:val="26"/>
              </w:rPr>
              <w:t>и</w:t>
            </w:r>
            <w:r w:rsidRPr="00DC5236">
              <w:rPr>
                <w:sz w:val="26"/>
                <w:szCs w:val="26"/>
              </w:rPr>
              <w:t xml:space="preserve"> территориальных управлений Администрации города Переславля-Залесского (Трошина С.Л., </w:t>
            </w:r>
            <w:proofErr w:type="spellStart"/>
            <w:r w:rsidR="00D7014F">
              <w:rPr>
                <w:sz w:val="26"/>
                <w:szCs w:val="26"/>
              </w:rPr>
              <w:t>Чиесов</w:t>
            </w:r>
            <w:proofErr w:type="spellEnd"/>
            <w:r w:rsidR="00D7014F">
              <w:rPr>
                <w:sz w:val="26"/>
                <w:szCs w:val="26"/>
              </w:rPr>
              <w:t xml:space="preserve"> С.</w:t>
            </w:r>
            <w:r>
              <w:rPr>
                <w:sz w:val="26"/>
                <w:szCs w:val="26"/>
              </w:rPr>
              <w:t xml:space="preserve">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DC523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14:paraId="066EE5CF" w14:textId="77777777" w:rsidR="00CB6AC1" w:rsidRPr="006430BA" w:rsidRDefault="007C551A" w:rsidP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CB6AC1" w:rsidRPr="00DC5236">
              <w:rPr>
                <w:sz w:val="26"/>
                <w:szCs w:val="26"/>
              </w:rPr>
              <w:t xml:space="preserve">ОАО «Лось» (Овсянников Н.А.), </w:t>
            </w:r>
            <w:r>
              <w:rPr>
                <w:sz w:val="26"/>
                <w:szCs w:val="26"/>
              </w:rPr>
              <w:t xml:space="preserve"> </w:t>
            </w:r>
            <w:r w:rsidR="00CB6AC1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CB6AC1" w:rsidRPr="00DC5236">
              <w:rPr>
                <w:sz w:val="26"/>
                <w:szCs w:val="26"/>
              </w:rPr>
              <w:t>Вашутин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CB6AC1" w:rsidRPr="00DC5236">
              <w:rPr>
                <w:sz w:val="26"/>
                <w:szCs w:val="26"/>
              </w:rPr>
              <w:t>Самаков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7C551A" w:rsidRPr="006430BA" w14:paraId="5E39C12F" w14:textId="77777777" w:rsidTr="0060181F">
        <w:trPr>
          <w:trHeight w:val="1069"/>
        </w:trPr>
        <w:tc>
          <w:tcPr>
            <w:tcW w:w="540" w:type="dxa"/>
          </w:tcPr>
          <w:p w14:paraId="3E5EA4D0" w14:textId="77777777" w:rsidR="007C551A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</w:tcPr>
          <w:p w14:paraId="4FE59BCC" w14:textId="77777777"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</w:t>
            </w:r>
            <w:r w:rsidRPr="00DC5236">
              <w:rPr>
                <w:sz w:val="26"/>
                <w:szCs w:val="26"/>
              </w:rPr>
              <w:t>рганизовать выполнение мероприятий по обеспечению безопасности рыбаков</w:t>
            </w:r>
            <w:r>
              <w:rPr>
                <w:sz w:val="26"/>
                <w:szCs w:val="26"/>
              </w:rPr>
              <w:t xml:space="preserve"> </w:t>
            </w:r>
            <w:r w:rsidRPr="00DC5236">
              <w:rPr>
                <w:sz w:val="26"/>
                <w:szCs w:val="26"/>
              </w:rPr>
              <w:t>- любителей в традиционных местах подледного лова рыбы</w:t>
            </w:r>
            <w:r>
              <w:rPr>
                <w:sz w:val="26"/>
                <w:szCs w:val="26"/>
              </w:rPr>
              <w:t xml:space="preserve"> с момента снятия запрета выхода граждан на лёд</w:t>
            </w:r>
            <w:r w:rsidRPr="00DC5236">
              <w:rPr>
                <w:sz w:val="26"/>
                <w:szCs w:val="26"/>
              </w:rPr>
              <w:t>.</w:t>
            </w:r>
          </w:p>
          <w:p w14:paraId="3696D1F4" w14:textId="77777777" w:rsidR="007C551A" w:rsidRPr="00DC5236" w:rsidRDefault="007C551A" w:rsidP="007C551A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DC5236">
              <w:rPr>
                <w:sz w:val="26"/>
                <w:szCs w:val="26"/>
              </w:rPr>
              <w:t>Организовать контроль за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Pr="00DC5236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14:paraId="5301463F" w14:textId="77777777"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У</w:t>
            </w:r>
            <w:r w:rsidRPr="00DC5236">
              <w:rPr>
                <w:sz w:val="26"/>
                <w:szCs w:val="26"/>
              </w:rPr>
              <w:t xml:space="preserve">становить в местах массового отдыха населения у водоёмов стенды с материалами по профилактике несчастных случаев на воде и извлечениями из Правил охраны жизни людей на водных объектах Ярославской области, утверждённых постановлением Администрации области от 22.05.2007 № 164 «Об утверждении Правил охраны </w:t>
            </w:r>
            <w:r w:rsidRPr="00DC5236">
              <w:rPr>
                <w:sz w:val="26"/>
                <w:szCs w:val="26"/>
              </w:rPr>
              <w:lastRenderedPageBreak/>
              <w:t>жизни людей на водных объектах Ярославской области и Правил пользования водными объектами для плавания на маломерн</w:t>
            </w:r>
            <w:r w:rsidR="00B54528">
              <w:rPr>
                <w:sz w:val="26"/>
                <w:szCs w:val="26"/>
              </w:rPr>
              <w:t>ых судах в Ярославской области»</w:t>
            </w:r>
          </w:p>
          <w:p w14:paraId="72F0B919" w14:textId="77777777" w:rsidR="007C551A" w:rsidRDefault="007C551A" w:rsidP="00E230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7F9E899" w14:textId="77777777"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14:paraId="695CFA70" w14:textId="77777777" w:rsidR="007C551A" w:rsidRDefault="007C551A">
            <w:pPr>
              <w:rPr>
                <w:sz w:val="26"/>
                <w:szCs w:val="26"/>
              </w:rPr>
            </w:pPr>
          </w:p>
          <w:p w14:paraId="2F00981E" w14:textId="77777777" w:rsidR="007C551A" w:rsidRDefault="007C551A">
            <w:pPr>
              <w:rPr>
                <w:sz w:val="26"/>
                <w:szCs w:val="26"/>
              </w:rPr>
            </w:pPr>
          </w:p>
          <w:p w14:paraId="44D89349" w14:textId="77777777" w:rsidR="007C551A" w:rsidRDefault="007C551A">
            <w:pPr>
              <w:rPr>
                <w:sz w:val="26"/>
                <w:szCs w:val="26"/>
              </w:rPr>
            </w:pPr>
          </w:p>
          <w:p w14:paraId="43972FEF" w14:textId="77777777" w:rsidR="007C551A" w:rsidRDefault="007C551A">
            <w:pPr>
              <w:rPr>
                <w:sz w:val="26"/>
                <w:szCs w:val="26"/>
              </w:rPr>
            </w:pPr>
          </w:p>
          <w:p w14:paraId="1A16CA8E" w14:textId="77777777"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1C26CF">
              <w:rPr>
                <w:sz w:val="26"/>
                <w:szCs w:val="26"/>
              </w:rPr>
              <w:t>3</w:t>
            </w:r>
            <w:r w:rsidR="000C108D">
              <w:rPr>
                <w:sz w:val="26"/>
                <w:szCs w:val="26"/>
              </w:rPr>
              <w:t>-202</w:t>
            </w:r>
            <w:r w:rsidR="001C26CF">
              <w:rPr>
                <w:sz w:val="26"/>
                <w:szCs w:val="26"/>
              </w:rPr>
              <w:t>4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14:paraId="77655E2F" w14:textId="77777777" w:rsidR="007C551A" w:rsidRDefault="007C551A">
            <w:pPr>
              <w:rPr>
                <w:sz w:val="26"/>
                <w:szCs w:val="26"/>
              </w:rPr>
            </w:pPr>
          </w:p>
          <w:p w14:paraId="06DB1E8C" w14:textId="77777777" w:rsidR="007C551A" w:rsidRDefault="007C551A">
            <w:pPr>
              <w:rPr>
                <w:sz w:val="26"/>
                <w:szCs w:val="26"/>
              </w:rPr>
            </w:pPr>
          </w:p>
          <w:p w14:paraId="1F2FA2E0" w14:textId="77777777" w:rsidR="007C551A" w:rsidRDefault="007C551A" w:rsidP="00D70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5C1F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кабря 202</w:t>
            </w:r>
            <w:r w:rsidR="00D7014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14:paraId="01881FD4" w14:textId="77777777" w:rsidR="007C551A" w:rsidRPr="00DC5236" w:rsidRDefault="00F6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C551A">
              <w:rPr>
                <w:sz w:val="26"/>
                <w:szCs w:val="26"/>
              </w:rPr>
              <w:t xml:space="preserve">уководители </w:t>
            </w:r>
            <w:r w:rsidR="007C551A" w:rsidRPr="00DC5236">
              <w:rPr>
                <w:sz w:val="26"/>
                <w:szCs w:val="26"/>
              </w:rPr>
              <w:t xml:space="preserve">ОАО «Лось» (Овсянников Н.А.), </w:t>
            </w:r>
            <w:r w:rsidR="007C551A">
              <w:rPr>
                <w:sz w:val="26"/>
                <w:szCs w:val="26"/>
              </w:rPr>
              <w:t xml:space="preserve"> </w:t>
            </w:r>
            <w:r w:rsidR="007C551A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7C551A" w:rsidRPr="00DC5236">
              <w:rPr>
                <w:sz w:val="26"/>
                <w:szCs w:val="26"/>
              </w:rPr>
              <w:t>Вашутин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7C551A" w:rsidRPr="00DC5236">
              <w:rPr>
                <w:sz w:val="26"/>
                <w:szCs w:val="26"/>
              </w:rPr>
              <w:t>Самаков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C90287" w:rsidRPr="006430BA" w14:paraId="631ADC90" w14:textId="77777777" w:rsidTr="0060181F">
        <w:trPr>
          <w:trHeight w:val="1786"/>
        </w:trPr>
        <w:tc>
          <w:tcPr>
            <w:tcW w:w="540" w:type="dxa"/>
          </w:tcPr>
          <w:p w14:paraId="68B5189E" w14:textId="77777777"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98" w:type="dxa"/>
          </w:tcPr>
          <w:p w14:paraId="067E43F6" w14:textId="77777777"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профилактической работы по недопущению несчастных случаев среди населения на водных объектах</w:t>
            </w:r>
          </w:p>
        </w:tc>
        <w:tc>
          <w:tcPr>
            <w:tcW w:w="1985" w:type="dxa"/>
          </w:tcPr>
          <w:p w14:paraId="3501F0AF" w14:textId="77777777" w:rsidR="00C90287" w:rsidRPr="00C01E86" w:rsidRDefault="007C551A" w:rsidP="00D7014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="00B376E1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14:paraId="267B4BE2" w14:textId="77777777" w:rsidR="00C90287" w:rsidRPr="00C01E86" w:rsidRDefault="003C378E" w:rsidP="00D7014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="00B56088" w:rsidRPr="00DC5236">
              <w:rPr>
                <w:sz w:val="26"/>
                <w:szCs w:val="26"/>
              </w:rPr>
              <w:t xml:space="preserve">Трошина С.Л., </w:t>
            </w:r>
            <w:proofErr w:type="spellStart"/>
            <w:r w:rsidR="00D7014F">
              <w:rPr>
                <w:sz w:val="26"/>
                <w:szCs w:val="26"/>
              </w:rPr>
              <w:t>Чиесов</w:t>
            </w:r>
            <w:proofErr w:type="spellEnd"/>
            <w:r w:rsidR="00D7014F">
              <w:rPr>
                <w:sz w:val="26"/>
                <w:szCs w:val="26"/>
              </w:rPr>
              <w:t xml:space="preserve"> С.В.</w:t>
            </w:r>
            <w:r w:rsidR="00B56088">
              <w:rPr>
                <w:sz w:val="26"/>
                <w:szCs w:val="26"/>
              </w:rPr>
              <w:t xml:space="preserve">, </w:t>
            </w:r>
            <w:proofErr w:type="spellStart"/>
            <w:r w:rsidR="00B56088">
              <w:rPr>
                <w:sz w:val="26"/>
                <w:szCs w:val="26"/>
              </w:rPr>
              <w:t>Голякова</w:t>
            </w:r>
            <w:proofErr w:type="spellEnd"/>
            <w:r w:rsidR="00B56088">
              <w:rPr>
                <w:sz w:val="26"/>
                <w:szCs w:val="26"/>
              </w:rPr>
              <w:t xml:space="preserve"> И.В.</w:t>
            </w:r>
            <w:r w:rsidR="00C90287" w:rsidRPr="00C01E86">
              <w:rPr>
                <w:sz w:val="26"/>
                <w:szCs w:val="26"/>
              </w:rPr>
              <w:t>; правообладатели водных объектов; старосты населенных пунктов.</w:t>
            </w:r>
          </w:p>
        </w:tc>
      </w:tr>
      <w:tr w:rsidR="003C378E" w:rsidRPr="006430BA" w14:paraId="3E26FA5F" w14:textId="77777777" w:rsidTr="0060181F">
        <w:trPr>
          <w:trHeight w:val="1786"/>
        </w:trPr>
        <w:tc>
          <w:tcPr>
            <w:tcW w:w="540" w:type="dxa"/>
          </w:tcPr>
          <w:p w14:paraId="188C7AC0" w14:textId="77777777" w:rsidR="003C378E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</w:tcPr>
          <w:p w14:paraId="604DC395" w14:textId="77777777"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FF389D">
              <w:rPr>
                <w:sz w:val="26"/>
                <w:szCs w:val="26"/>
              </w:rPr>
              <w:t>ация</w:t>
            </w:r>
            <w:r>
              <w:rPr>
                <w:sz w:val="26"/>
                <w:szCs w:val="26"/>
              </w:rPr>
              <w:t xml:space="preserve"> учёт</w:t>
            </w:r>
            <w:r w:rsidR="00FF38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ест массового выхода людей на лёд с целью подлёдного лова рыбы.</w:t>
            </w:r>
          </w:p>
          <w:p w14:paraId="22550EEF" w14:textId="77777777"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ми массового выхода людей на лёд для подлёдного лова рыбы в акватории озера Плещеево считать:</w:t>
            </w:r>
          </w:p>
          <w:p w14:paraId="342ABE91" w14:textId="77777777"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ородской пляж;</w:t>
            </w:r>
          </w:p>
          <w:p w14:paraId="66DD8F0C" w14:textId="77777777"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Ботик;</w:t>
            </w:r>
          </w:p>
          <w:p w14:paraId="5CC5BF69" w14:textId="77777777"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Городище;</w:t>
            </w:r>
          </w:p>
          <w:p w14:paraId="294D093F" w14:textId="77777777"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ечко </w:t>
            </w:r>
            <w:proofErr w:type="spellStart"/>
            <w:r>
              <w:rPr>
                <w:sz w:val="26"/>
                <w:szCs w:val="26"/>
              </w:rPr>
              <w:t>Криушкино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14:paraId="0B687129" w14:textId="77777777" w:rsidR="003C378E" w:rsidRPr="00C01E86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Дубки.</w:t>
            </w:r>
          </w:p>
        </w:tc>
        <w:tc>
          <w:tcPr>
            <w:tcW w:w="1985" w:type="dxa"/>
          </w:tcPr>
          <w:p w14:paraId="40C9D902" w14:textId="77777777" w:rsidR="003C378E" w:rsidRPr="00C01E86" w:rsidRDefault="007C551A" w:rsidP="00D7014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="003C378E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14:paraId="1A96F486" w14:textId="77777777" w:rsidR="003C378E" w:rsidRPr="006430BA" w:rsidRDefault="003C378E" w:rsidP="00FA3FBB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14:paraId="2C2F8781" w14:textId="77777777" w:rsidR="003C378E" w:rsidRPr="006430BA" w:rsidRDefault="003C378E" w:rsidP="00FA3FBB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14:paraId="366E3D00" w14:textId="77777777" w:rsidR="003C378E" w:rsidRPr="006430BA" w:rsidRDefault="003C378E" w:rsidP="00FA3FBB">
            <w:pPr>
              <w:rPr>
                <w:sz w:val="26"/>
                <w:szCs w:val="26"/>
              </w:rPr>
            </w:pPr>
          </w:p>
        </w:tc>
      </w:tr>
      <w:tr w:rsidR="003C378E" w:rsidRPr="006430BA" w14:paraId="6980ED87" w14:textId="77777777" w:rsidTr="0060181F">
        <w:trPr>
          <w:trHeight w:val="1786"/>
        </w:trPr>
        <w:tc>
          <w:tcPr>
            <w:tcW w:w="540" w:type="dxa"/>
          </w:tcPr>
          <w:p w14:paraId="785FF263" w14:textId="77777777" w:rsidR="003C378E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</w:tcPr>
          <w:p w14:paraId="13E2C50A" w14:textId="77777777"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контроль за обеспечением безопасности людей в традиционных местах подлёдного лова рыбы</w:t>
            </w:r>
            <w:r w:rsidR="00E07AFD">
              <w:rPr>
                <w:sz w:val="26"/>
                <w:szCs w:val="26"/>
              </w:rPr>
              <w:t>.</w:t>
            </w:r>
          </w:p>
          <w:p w14:paraId="7DADDAE2" w14:textId="77777777" w:rsidR="00E07AFD" w:rsidRDefault="00E07AFD" w:rsidP="002560F3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1B31088" w14:textId="77777777" w:rsidR="003C378E" w:rsidRPr="00C01E86" w:rsidRDefault="007C551A" w:rsidP="00D7014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="00B00C9D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14:paraId="1D8DF1C6" w14:textId="77777777" w:rsidR="003C378E" w:rsidRPr="006430BA" w:rsidRDefault="00831979" w:rsidP="00E44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E44D56">
              <w:rPr>
                <w:sz w:val="26"/>
                <w:szCs w:val="26"/>
              </w:rPr>
              <w:t xml:space="preserve"> </w:t>
            </w:r>
            <w:r w:rsidR="003C378E" w:rsidRPr="006430BA">
              <w:rPr>
                <w:sz w:val="26"/>
                <w:szCs w:val="26"/>
              </w:rPr>
              <w:t xml:space="preserve">управления ВМР, ГО и ЧС </w:t>
            </w:r>
            <w:r w:rsidR="00E44D56">
              <w:rPr>
                <w:sz w:val="26"/>
                <w:szCs w:val="26"/>
              </w:rPr>
              <w:t>Ефимов Д.А.</w:t>
            </w:r>
          </w:p>
        </w:tc>
      </w:tr>
      <w:tr w:rsidR="00C90287" w:rsidRPr="006430BA" w14:paraId="0C011CE3" w14:textId="77777777" w:rsidTr="000F4DD3">
        <w:tc>
          <w:tcPr>
            <w:tcW w:w="540" w:type="dxa"/>
          </w:tcPr>
          <w:p w14:paraId="12254184" w14:textId="77777777"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</w:tcPr>
          <w:p w14:paraId="3A4F26E4" w14:textId="77777777"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совместных с Администрацией города, МО МВД России «Переславль-Залесский», инспекторским участком г. Переславль ФКУ «Центр ГИМС МЧС России по Ярославской области» патрулирований и рейдов в местах массового скопления рыбаков на льду</w:t>
            </w:r>
          </w:p>
        </w:tc>
        <w:tc>
          <w:tcPr>
            <w:tcW w:w="1985" w:type="dxa"/>
          </w:tcPr>
          <w:p w14:paraId="0993CCAD" w14:textId="77777777" w:rsidR="00C90287" w:rsidRPr="00C01E86" w:rsidRDefault="007C551A" w:rsidP="00D7014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="00B00C9D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14:paraId="061FC625" w14:textId="77777777" w:rsidR="00C90287" w:rsidRPr="00C01E86" w:rsidRDefault="00594B30" w:rsidP="00D7014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ая комиссия </w:t>
            </w:r>
            <w:r w:rsidR="00C90287" w:rsidRPr="00C01E86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C90287" w:rsidRPr="00C01E86">
              <w:rPr>
                <w:sz w:val="26"/>
                <w:szCs w:val="26"/>
              </w:rPr>
              <w:t xml:space="preserve">  города Переславля-Залесского; правообладатели водных объектов; 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="00C90287" w:rsidRPr="00C01E86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="00C90287" w:rsidRPr="00C01E86">
              <w:rPr>
                <w:sz w:val="26"/>
                <w:szCs w:val="26"/>
              </w:rPr>
              <w:t xml:space="preserve">МЧС России по Ярославской области Уваров А.В., начальник полиции МО МВД России «Переславль-Залесский» </w:t>
            </w:r>
            <w:r w:rsidR="00D7014F">
              <w:rPr>
                <w:sz w:val="26"/>
                <w:szCs w:val="26"/>
              </w:rPr>
              <w:lastRenderedPageBreak/>
              <w:t>Еремеев М.В.</w:t>
            </w:r>
          </w:p>
        </w:tc>
      </w:tr>
      <w:tr w:rsidR="00C90287" w:rsidRPr="006430BA" w14:paraId="0C4AD424" w14:textId="77777777" w:rsidTr="00DC5236">
        <w:tc>
          <w:tcPr>
            <w:tcW w:w="540" w:type="dxa"/>
          </w:tcPr>
          <w:p w14:paraId="21BDE0B9" w14:textId="77777777"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998" w:type="dxa"/>
          </w:tcPr>
          <w:p w14:paraId="0C62CBC9" w14:textId="77777777"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в образовательных учреждениях занятий по правилам поведения на льду и оказания помощи утопающим</w:t>
            </w:r>
          </w:p>
        </w:tc>
        <w:tc>
          <w:tcPr>
            <w:tcW w:w="1985" w:type="dxa"/>
          </w:tcPr>
          <w:p w14:paraId="4530A8CC" w14:textId="77777777" w:rsidR="00C90287" w:rsidRPr="00C01E86" w:rsidRDefault="007C551A" w:rsidP="00D7014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и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="00B00C9D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14:paraId="76C87E96" w14:textId="77777777" w:rsidR="00C90287" w:rsidRPr="00C8766C" w:rsidRDefault="001C26CF" w:rsidP="002560F3">
            <w:pPr>
              <w:rPr>
                <w:small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</w:t>
            </w:r>
            <w:r w:rsidR="00C90287" w:rsidRPr="006430BA">
              <w:rPr>
                <w:sz w:val="26"/>
                <w:szCs w:val="26"/>
              </w:rPr>
              <w:t xml:space="preserve">ачальник управления образования </w:t>
            </w:r>
            <w:r w:rsidR="00D7014F">
              <w:rPr>
                <w:sz w:val="26"/>
                <w:szCs w:val="26"/>
              </w:rPr>
              <w:t>Блохина О.Л.</w:t>
            </w:r>
            <w:r w:rsidR="00C90287" w:rsidRPr="006430BA">
              <w:rPr>
                <w:sz w:val="26"/>
                <w:szCs w:val="26"/>
              </w:rPr>
              <w:t>;</w:t>
            </w:r>
            <w:r w:rsidR="00C90287">
              <w:rPr>
                <w:sz w:val="26"/>
                <w:szCs w:val="26"/>
              </w:rPr>
              <w:t xml:space="preserve"> поисково-спасательный отряд</w:t>
            </w:r>
            <w:r w:rsidR="00B376E1">
              <w:rPr>
                <w:sz w:val="26"/>
                <w:szCs w:val="26"/>
              </w:rPr>
              <w:t xml:space="preserve"> </w:t>
            </w:r>
            <w:r w:rsidR="00831979">
              <w:rPr>
                <w:sz w:val="26"/>
                <w:szCs w:val="26"/>
              </w:rPr>
              <w:t xml:space="preserve">ПСО 4 </w:t>
            </w:r>
            <w:r w:rsidR="00B376E1">
              <w:rPr>
                <w:sz w:val="26"/>
                <w:szCs w:val="26"/>
              </w:rPr>
              <w:t>Лобанов С.А.</w:t>
            </w:r>
            <w:r w:rsidR="00C90287">
              <w:rPr>
                <w:sz w:val="26"/>
                <w:szCs w:val="26"/>
              </w:rPr>
              <w:t>,</w:t>
            </w:r>
          </w:p>
          <w:p w14:paraId="04AD3097" w14:textId="77777777" w:rsidR="00C90287" w:rsidRDefault="00C90287" w:rsidP="00256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</w:t>
            </w: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6430BA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 xml:space="preserve"> </w:t>
            </w: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  <w:r w:rsidR="00D7014F">
              <w:rPr>
                <w:sz w:val="26"/>
                <w:szCs w:val="26"/>
              </w:rPr>
              <w:t>, сотрудники</w:t>
            </w:r>
            <w:r w:rsidR="00D7014F" w:rsidRPr="00C01E86">
              <w:rPr>
                <w:sz w:val="26"/>
                <w:szCs w:val="26"/>
              </w:rPr>
              <w:t xml:space="preserve"> инспекторского участка г. Переславль Центр</w:t>
            </w:r>
            <w:r w:rsidR="00D7014F">
              <w:rPr>
                <w:sz w:val="26"/>
                <w:szCs w:val="26"/>
              </w:rPr>
              <w:t>а</w:t>
            </w:r>
            <w:r w:rsidR="00D7014F" w:rsidRPr="00C01E86">
              <w:rPr>
                <w:sz w:val="26"/>
                <w:szCs w:val="26"/>
              </w:rPr>
              <w:t xml:space="preserve"> ГИМС </w:t>
            </w:r>
            <w:r w:rsidR="00D7014F">
              <w:rPr>
                <w:sz w:val="26"/>
                <w:szCs w:val="26"/>
              </w:rPr>
              <w:t xml:space="preserve">ГУ </w:t>
            </w:r>
            <w:r w:rsidR="00D7014F" w:rsidRPr="00C01E86">
              <w:rPr>
                <w:sz w:val="26"/>
                <w:szCs w:val="26"/>
              </w:rPr>
              <w:t>МЧС России по Ярославской области</w:t>
            </w:r>
          </w:p>
          <w:p w14:paraId="032DBA25" w14:textId="77777777"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</w:p>
        </w:tc>
      </w:tr>
      <w:tr w:rsidR="00C90287" w:rsidRPr="006430BA" w14:paraId="7357AABA" w14:textId="77777777" w:rsidTr="00DC5236">
        <w:tc>
          <w:tcPr>
            <w:tcW w:w="540" w:type="dxa"/>
          </w:tcPr>
          <w:p w14:paraId="2DB9337C" w14:textId="77777777"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</w:tcPr>
          <w:p w14:paraId="34F8F4AE" w14:textId="77777777"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ть информацию в</w:t>
            </w:r>
            <w:r w:rsidR="00C90287" w:rsidRPr="00DC5236">
              <w:rPr>
                <w:sz w:val="26"/>
                <w:szCs w:val="26"/>
              </w:rPr>
              <w:t xml:space="preserve"> Главно</w:t>
            </w:r>
            <w:r>
              <w:rPr>
                <w:sz w:val="26"/>
                <w:szCs w:val="26"/>
              </w:rPr>
              <w:t>е</w:t>
            </w:r>
            <w:r w:rsidR="00C90287" w:rsidRPr="00DC5236">
              <w:rPr>
                <w:sz w:val="26"/>
                <w:szCs w:val="26"/>
              </w:rPr>
              <w:t xml:space="preserve"> управления МЧС </w:t>
            </w:r>
            <w:r w:rsidR="00C90287">
              <w:rPr>
                <w:sz w:val="26"/>
                <w:szCs w:val="26"/>
              </w:rPr>
              <w:t>России по Ярославской области</w:t>
            </w:r>
            <w:r>
              <w:rPr>
                <w:sz w:val="26"/>
                <w:szCs w:val="26"/>
              </w:rPr>
              <w:t xml:space="preserve"> и Департамент региональной безопасности Ярославской области о проведенных мероприятиях</w:t>
            </w:r>
            <w:r w:rsidRPr="006430BA">
              <w:rPr>
                <w:sz w:val="26"/>
                <w:szCs w:val="26"/>
              </w:rPr>
              <w:t xml:space="preserve"> по обеспечению безопасности людей на водных</w:t>
            </w:r>
          </w:p>
          <w:p w14:paraId="4DCF7D3B" w14:textId="77777777" w:rsidR="00594B30" w:rsidRPr="006430BA" w:rsidRDefault="00594B30" w:rsidP="00594B30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бъектах на тер</w:t>
            </w:r>
            <w:r>
              <w:rPr>
                <w:sz w:val="26"/>
                <w:szCs w:val="26"/>
              </w:rPr>
              <w:t>ритории городского округа город Переславль-Залесский</w:t>
            </w:r>
            <w:r w:rsidRPr="006430BA">
              <w:rPr>
                <w:sz w:val="26"/>
                <w:szCs w:val="26"/>
              </w:rPr>
              <w:t xml:space="preserve"> </w:t>
            </w:r>
          </w:p>
          <w:p w14:paraId="2C04239A" w14:textId="77777777"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ой области </w:t>
            </w:r>
            <w:r w:rsidRPr="006430BA">
              <w:rPr>
                <w:sz w:val="26"/>
                <w:szCs w:val="26"/>
              </w:rPr>
              <w:t>в осенне-зимний период 20</w:t>
            </w:r>
            <w:r>
              <w:rPr>
                <w:sz w:val="26"/>
                <w:szCs w:val="26"/>
              </w:rPr>
              <w:t>2</w:t>
            </w:r>
            <w:r w:rsidR="00D7014F">
              <w:rPr>
                <w:sz w:val="26"/>
                <w:szCs w:val="26"/>
              </w:rPr>
              <w:t>3</w:t>
            </w:r>
            <w:r w:rsidRPr="006430BA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Pr="006430BA">
              <w:rPr>
                <w:sz w:val="26"/>
                <w:szCs w:val="26"/>
              </w:rPr>
              <w:t xml:space="preserve"> годов</w:t>
            </w:r>
          </w:p>
          <w:p w14:paraId="35D6A0F7" w14:textId="77777777" w:rsidR="00C90287" w:rsidRPr="00C01E86" w:rsidRDefault="00C90287" w:rsidP="00594B3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5E9EB4A" w14:textId="77777777" w:rsidR="00C90287" w:rsidRPr="00C01E86" w:rsidRDefault="007C551A" w:rsidP="00D7014F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</w:t>
            </w:r>
            <w:r w:rsidR="00B376E1">
              <w:rPr>
                <w:sz w:val="26"/>
                <w:szCs w:val="26"/>
              </w:rPr>
              <w:t>чении осенне-зимнего периода 202</w:t>
            </w:r>
            <w:r w:rsidR="00D7014F">
              <w:rPr>
                <w:sz w:val="26"/>
                <w:szCs w:val="26"/>
              </w:rPr>
              <w:t>3</w:t>
            </w:r>
            <w:r w:rsidR="00B376E1">
              <w:rPr>
                <w:sz w:val="26"/>
                <w:szCs w:val="26"/>
              </w:rPr>
              <w:t>-202</w:t>
            </w:r>
            <w:r w:rsidR="00D7014F">
              <w:rPr>
                <w:sz w:val="26"/>
                <w:szCs w:val="26"/>
              </w:rPr>
              <w:t>4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14:paraId="79F43B43" w14:textId="77777777" w:rsidR="00C90287" w:rsidRPr="006430BA" w:rsidRDefault="00C90287" w:rsidP="006A199F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14:paraId="29928130" w14:textId="77777777" w:rsidR="00C90287" w:rsidRPr="006430BA" w:rsidRDefault="00C90287" w:rsidP="006A199F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>руководитель инспекторского участка г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14:paraId="7472CE0C" w14:textId="77777777" w:rsidR="00C90287" w:rsidRPr="006430BA" w:rsidRDefault="00C90287" w:rsidP="006A199F">
            <w:pPr>
              <w:rPr>
                <w:sz w:val="26"/>
                <w:szCs w:val="26"/>
              </w:rPr>
            </w:pPr>
          </w:p>
        </w:tc>
      </w:tr>
    </w:tbl>
    <w:p w14:paraId="053D91E4" w14:textId="77777777"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14:paraId="26129618" w14:textId="77777777"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14:paraId="3214EE63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680A135F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65960152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46BD9083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715DD6BE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3804191B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1043F1CF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19A0533D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36A6181D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1CF7D8EB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6B4974AD" w14:textId="77777777"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14:paraId="7C0E11B9" w14:textId="77777777" w:rsidR="003D43E3" w:rsidRDefault="003D43E3" w:rsidP="00C8766C">
      <w:pPr>
        <w:ind w:left="7080" w:hanging="420"/>
        <w:jc w:val="right"/>
        <w:rPr>
          <w:sz w:val="26"/>
          <w:szCs w:val="26"/>
        </w:rPr>
      </w:pPr>
    </w:p>
    <w:p w14:paraId="42CAD03B" w14:textId="2CB92F81" w:rsidR="003D43E3" w:rsidRDefault="003D43E3" w:rsidP="00C8766C">
      <w:pPr>
        <w:ind w:left="7080" w:hanging="420"/>
        <w:jc w:val="right"/>
        <w:rPr>
          <w:sz w:val="26"/>
          <w:szCs w:val="26"/>
        </w:rPr>
      </w:pPr>
    </w:p>
    <w:p w14:paraId="57602D52" w14:textId="77777777" w:rsidR="003D3251" w:rsidRDefault="003D3251" w:rsidP="00C8766C">
      <w:pPr>
        <w:ind w:left="7080" w:hanging="420"/>
        <w:jc w:val="right"/>
        <w:rPr>
          <w:sz w:val="26"/>
          <w:szCs w:val="26"/>
        </w:rPr>
      </w:pPr>
    </w:p>
    <w:p w14:paraId="79A3422B" w14:textId="77777777"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14:paraId="072E6A8E" w14:textId="77777777"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14:paraId="1ABA71AD" w14:textId="77777777" w:rsidR="00C90287" w:rsidRPr="006430BA" w:rsidRDefault="00C90287" w:rsidP="00C8766C">
      <w:pPr>
        <w:ind w:left="7080" w:hanging="420"/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  <w:r w:rsidRPr="006430BA">
        <w:rPr>
          <w:sz w:val="26"/>
          <w:szCs w:val="26"/>
        </w:rPr>
        <w:t xml:space="preserve"> </w:t>
      </w:r>
    </w:p>
    <w:p w14:paraId="7DA7B423" w14:textId="77777777"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к постановлению Администрации </w:t>
      </w:r>
    </w:p>
    <w:p w14:paraId="25B6AF0F" w14:textId="77777777"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</w:p>
    <w:p w14:paraId="6C668E2A" w14:textId="281689A3" w:rsidR="00C90287" w:rsidRPr="006430BA" w:rsidRDefault="00831979" w:rsidP="003D32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926569">
        <w:rPr>
          <w:sz w:val="26"/>
          <w:szCs w:val="26"/>
        </w:rPr>
        <w:t xml:space="preserve">                                                от</w:t>
      </w:r>
      <w:r>
        <w:rPr>
          <w:sz w:val="26"/>
          <w:szCs w:val="26"/>
        </w:rPr>
        <w:t xml:space="preserve"> </w:t>
      </w:r>
      <w:r w:rsidR="003D3251">
        <w:rPr>
          <w:sz w:val="26"/>
          <w:szCs w:val="26"/>
        </w:rPr>
        <w:t xml:space="preserve">01.11.2023 </w:t>
      </w:r>
      <w:r w:rsidR="00C90287" w:rsidRPr="006430BA">
        <w:rPr>
          <w:sz w:val="26"/>
          <w:szCs w:val="26"/>
        </w:rPr>
        <w:t>№</w:t>
      </w:r>
      <w:r w:rsidR="00F4468A">
        <w:rPr>
          <w:sz w:val="26"/>
          <w:szCs w:val="26"/>
        </w:rPr>
        <w:t xml:space="preserve"> </w:t>
      </w:r>
      <w:r w:rsidR="003D3251">
        <w:rPr>
          <w:sz w:val="26"/>
          <w:szCs w:val="26"/>
        </w:rPr>
        <w:t>ПОС.03-2791/23</w:t>
      </w:r>
    </w:p>
    <w:p w14:paraId="3568D88B" w14:textId="77777777" w:rsidR="00C90287" w:rsidRDefault="00C90287" w:rsidP="00DC5236">
      <w:pPr>
        <w:jc w:val="right"/>
        <w:rPr>
          <w:sz w:val="26"/>
          <w:szCs w:val="26"/>
          <w:lang w:eastAsia="en-US"/>
        </w:rPr>
      </w:pPr>
    </w:p>
    <w:p w14:paraId="12482CEF" w14:textId="77777777" w:rsidR="00C90287" w:rsidRPr="006430BA" w:rsidRDefault="00C90287" w:rsidP="00D63D72">
      <w:pPr>
        <w:spacing w:line="240" w:lineRule="atLeast"/>
        <w:jc w:val="right"/>
        <w:rPr>
          <w:sz w:val="26"/>
          <w:szCs w:val="26"/>
          <w:lang w:eastAsia="en-US"/>
        </w:rPr>
      </w:pPr>
    </w:p>
    <w:p w14:paraId="75F07788" w14:textId="77777777"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еречень </w:t>
      </w:r>
    </w:p>
    <w:p w14:paraId="25268AC7" w14:textId="77777777"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отенциально опасных участков водоёмов на территории городского округа город Переславль-Залесский </w:t>
      </w:r>
      <w:r w:rsidR="00C25926">
        <w:rPr>
          <w:b/>
          <w:sz w:val="26"/>
          <w:szCs w:val="26"/>
        </w:rPr>
        <w:t>Ярославской области</w:t>
      </w:r>
    </w:p>
    <w:p w14:paraId="52A6BD33" w14:textId="77777777"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14:paraId="61B51D40" w14:textId="77777777" w:rsidR="00C90287" w:rsidRDefault="00C90287" w:rsidP="00D63D72">
      <w:pPr>
        <w:spacing w:line="240" w:lineRule="atLeast"/>
        <w:jc w:val="center"/>
        <w:rPr>
          <w:sz w:val="26"/>
          <w:szCs w:val="26"/>
        </w:rPr>
      </w:pPr>
    </w:p>
    <w:p w14:paraId="7C300447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30BA">
        <w:rPr>
          <w:sz w:val="26"/>
          <w:szCs w:val="26"/>
        </w:rPr>
        <w:t>Река Нерль в районе с. Андрианово</w:t>
      </w:r>
      <w:r>
        <w:rPr>
          <w:sz w:val="26"/>
          <w:szCs w:val="26"/>
        </w:rPr>
        <w:t>.</w:t>
      </w:r>
    </w:p>
    <w:p w14:paraId="59210470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62B42536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30BA">
        <w:rPr>
          <w:sz w:val="26"/>
          <w:szCs w:val="26"/>
        </w:rPr>
        <w:t xml:space="preserve">Река Нерль в районе д. </w:t>
      </w:r>
      <w:proofErr w:type="spellStart"/>
      <w:r w:rsidRPr="006430BA">
        <w:rPr>
          <w:sz w:val="26"/>
          <w:szCs w:val="26"/>
        </w:rPr>
        <w:t>Святово</w:t>
      </w:r>
      <w:proofErr w:type="spellEnd"/>
      <w:r>
        <w:rPr>
          <w:sz w:val="26"/>
          <w:szCs w:val="26"/>
        </w:rPr>
        <w:t>.</w:t>
      </w:r>
    </w:p>
    <w:p w14:paraId="3404715E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297DFA71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430BA">
        <w:rPr>
          <w:sz w:val="26"/>
          <w:szCs w:val="26"/>
        </w:rPr>
        <w:t>Рек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бр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убринское</w:t>
      </w:r>
      <w:proofErr w:type="spellEnd"/>
      <w:r>
        <w:rPr>
          <w:sz w:val="26"/>
          <w:szCs w:val="26"/>
        </w:rPr>
        <w:t xml:space="preserve"> водохранилище.</w:t>
      </w:r>
    </w:p>
    <w:p w14:paraId="60FD8BFA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79EFE83C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430BA">
        <w:rPr>
          <w:sz w:val="26"/>
          <w:szCs w:val="26"/>
        </w:rPr>
        <w:t>Озеро Плещеево</w:t>
      </w:r>
      <w:r>
        <w:rPr>
          <w:sz w:val="26"/>
          <w:szCs w:val="26"/>
        </w:rPr>
        <w:t>.</w:t>
      </w:r>
    </w:p>
    <w:p w14:paraId="03AD2DA7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25BD09DB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430BA">
        <w:rPr>
          <w:sz w:val="26"/>
          <w:szCs w:val="26"/>
        </w:rPr>
        <w:t>Река Вёкса в пределах населенного пункта с. Купанское</w:t>
      </w:r>
      <w:r>
        <w:rPr>
          <w:sz w:val="26"/>
          <w:szCs w:val="26"/>
        </w:rPr>
        <w:t>.</w:t>
      </w:r>
    </w:p>
    <w:p w14:paraId="602FD426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25EA9B7C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430BA">
        <w:rPr>
          <w:sz w:val="26"/>
          <w:szCs w:val="26"/>
        </w:rPr>
        <w:t xml:space="preserve">Пруд на реке Ветлянка в пределах населенного пункта с. Большая </w:t>
      </w:r>
      <w:proofErr w:type="spellStart"/>
      <w:r w:rsidRPr="006430BA">
        <w:rPr>
          <w:sz w:val="26"/>
          <w:szCs w:val="26"/>
        </w:rPr>
        <w:t>Брембола</w:t>
      </w:r>
      <w:proofErr w:type="spellEnd"/>
      <w:r>
        <w:rPr>
          <w:sz w:val="26"/>
          <w:szCs w:val="26"/>
        </w:rPr>
        <w:t>.</w:t>
      </w:r>
    </w:p>
    <w:p w14:paraId="345BAA2E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3B9C8126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7. Затопленные торфоразработки </w:t>
      </w:r>
      <w:r w:rsidRPr="006430BA">
        <w:rPr>
          <w:sz w:val="26"/>
          <w:szCs w:val="26"/>
        </w:rPr>
        <w:t>у п</w:t>
      </w:r>
      <w:r>
        <w:rPr>
          <w:sz w:val="26"/>
          <w:szCs w:val="26"/>
        </w:rPr>
        <w:t>ос</w:t>
      </w:r>
      <w:r w:rsidRPr="006430BA">
        <w:rPr>
          <w:sz w:val="26"/>
          <w:szCs w:val="26"/>
        </w:rPr>
        <w:t>. Ивановское</w:t>
      </w:r>
      <w:r>
        <w:rPr>
          <w:sz w:val="26"/>
          <w:szCs w:val="26"/>
        </w:rPr>
        <w:t>.</w:t>
      </w:r>
    </w:p>
    <w:p w14:paraId="7E1371DB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4B03E3B5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8.Озеро </w:t>
      </w:r>
      <w:proofErr w:type="spellStart"/>
      <w:r>
        <w:rPr>
          <w:sz w:val="26"/>
          <w:szCs w:val="26"/>
        </w:rPr>
        <w:t>Вашутино</w:t>
      </w:r>
      <w:proofErr w:type="spellEnd"/>
      <w:r>
        <w:rPr>
          <w:sz w:val="26"/>
          <w:szCs w:val="26"/>
        </w:rPr>
        <w:t>.</w:t>
      </w:r>
    </w:p>
    <w:p w14:paraId="6F43680C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07FB97A3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430BA">
        <w:rPr>
          <w:sz w:val="26"/>
          <w:szCs w:val="26"/>
        </w:rPr>
        <w:t>Водохранилище на реке Ивановка (с. Берендеево)</w:t>
      </w:r>
      <w:r>
        <w:rPr>
          <w:sz w:val="26"/>
          <w:szCs w:val="26"/>
        </w:rPr>
        <w:t>.</w:t>
      </w:r>
    </w:p>
    <w:p w14:paraId="59F504AE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27C17775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430BA">
        <w:rPr>
          <w:sz w:val="26"/>
          <w:szCs w:val="26"/>
        </w:rPr>
        <w:t xml:space="preserve">Пруд (п. </w:t>
      </w:r>
      <w:proofErr w:type="spellStart"/>
      <w:r w:rsidRPr="006430BA">
        <w:rPr>
          <w:sz w:val="26"/>
          <w:szCs w:val="26"/>
        </w:rPr>
        <w:t>Рязянцево</w:t>
      </w:r>
      <w:proofErr w:type="spellEnd"/>
      <w:r w:rsidRPr="006430B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44107ABA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47410664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1. Река</w:t>
      </w:r>
      <w:r w:rsidRPr="006430BA">
        <w:rPr>
          <w:sz w:val="26"/>
          <w:szCs w:val="26"/>
        </w:rPr>
        <w:t xml:space="preserve"> Шаха (</w:t>
      </w:r>
      <w:r>
        <w:rPr>
          <w:sz w:val="26"/>
          <w:szCs w:val="26"/>
        </w:rPr>
        <w:t xml:space="preserve">в районе плотины </w:t>
      </w:r>
      <w:r w:rsidRPr="006430BA">
        <w:rPr>
          <w:sz w:val="26"/>
          <w:szCs w:val="26"/>
        </w:rPr>
        <w:t>с. Петрищево)</w:t>
      </w:r>
      <w:r>
        <w:rPr>
          <w:sz w:val="26"/>
          <w:szCs w:val="26"/>
        </w:rPr>
        <w:t>.</w:t>
      </w:r>
    </w:p>
    <w:p w14:paraId="249EF57C" w14:textId="77777777"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14:paraId="013C50A5" w14:textId="77777777" w:rsidR="00C90287" w:rsidRPr="0060181F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2. Река</w:t>
      </w:r>
      <w:r w:rsidRPr="0060181F">
        <w:rPr>
          <w:sz w:val="26"/>
          <w:szCs w:val="26"/>
        </w:rPr>
        <w:t xml:space="preserve"> </w:t>
      </w:r>
      <w:proofErr w:type="spellStart"/>
      <w:r w:rsidRPr="0060181F">
        <w:rPr>
          <w:sz w:val="26"/>
          <w:szCs w:val="26"/>
        </w:rPr>
        <w:t>Тошма</w:t>
      </w:r>
      <w:proofErr w:type="spellEnd"/>
      <w:r w:rsidRPr="0060181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районе плотины </w:t>
      </w:r>
      <w:r w:rsidRPr="0060181F">
        <w:rPr>
          <w:sz w:val="26"/>
          <w:szCs w:val="26"/>
        </w:rPr>
        <w:t xml:space="preserve">д. </w:t>
      </w:r>
      <w:proofErr w:type="spellStart"/>
      <w:r w:rsidRPr="0060181F">
        <w:rPr>
          <w:sz w:val="26"/>
          <w:szCs w:val="26"/>
        </w:rPr>
        <w:t>Никулинка</w:t>
      </w:r>
      <w:proofErr w:type="spellEnd"/>
      <w:r w:rsidRPr="006018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01EE7F12" w14:textId="77777777"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14:paraId="358D80B3" w14:textId="77777777"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14:paraId="108F29FC" w14:textId="77777777"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14:paraId="5F4A5055" w14:textId="77777777" w:rsidR="00C90287" w:rsidRDefault="00C90287" w:rsidP="00DC5236">
      <w:pPr>
        <w:jc w:val="center"/>
        <w:rPr>
          <w:b/>
          <w:sz w:val="26"/>
          <w:szCs w:val="26"/>
        </w:rPr>
      </w:pPr>
    </w:p>
    <w:p w14:paraId="40F8B807" w14:textId="77777777" w:rsidR="00C90287" w:rsidRDefault="00C90287" w:rsidP="00DC5236">
      <w:pPr>
        <w:jc w:val="center"/>
        <w:rPr>
          <w:b/>
          <w:sz w:val="26"/>
          <w:szCs w:val="26"/>
        </w:rPr>
      </w:pPr>
    </w:p>
    <w:p w14:paraId="20B8B4A5" w14:textId="77777777" w:rsidR="00C90287" w:rsidRDefault="00C90287" w:rsidP="00DC5236">
      <w:pPr>
        <w:jc w:val="center"/>
        <w:rPr>
          <w:b/>
          <w:sz w:val="26"/>
          <w:szCs w:val="26"/>
        </w:rPr>
      </w:pPr>
    </w:p>
    <w:p w14:paraId="68F6D815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14:paraId="60CC9C08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14:paraId="248AC928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14:paraId="7B53CCBC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14:paraId="58E233E5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14:paraId="78EDABBC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14:paraId="50E23971" w14:textId="77777777"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sectPr w:rsidR="00C90287" w:rsidSect="008230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614"/>
    <w:multiLevelType w:val="hybridMultilevel"/>
    <w:tmpl w:val="1916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B4430"/>
    <w:multiLevelType w:val="hybridMultilevel"/>
    <w:tmpl w:val="C23A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661C19F6"/>
    <w:multiLevelType w:val="multilevel"/>
    <w:tmpl w:val="361050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6E7C5F0D"/>
    <w:multiLevelType w:val="hybridMultilevel"/>
    <w:tmpl w:val="B92EB454"/>
    <w:lvl w:ilvl="0" w:tplc="E71CD09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73E73F1D"/>
    <w:multiLevelType w:val="hybridMultilevel"/>
    <w:tmpl w:val="C19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1833FE"/>
    <w:multiLevelType w:val="hybridMultilevel"/>
    <w:tmpl w:val="A314A8F8"/>
    <w:lvl w:ilvl="0" w:tplc="B32C20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F0B"/>
    <w:rsid w:val="000036AD"/>
    <w:rsid w:val="00007128"/>
    <w:rsid w:val="000263F0"/>
    <w:rsid w:val="00031815"/>
    <w:rsid w:val="00032A09"/>
    <w:rsid w:val="00036C9B"/>
    <w:rsid w:val="0003703E"/>
    <w:rsid w:val="000455D1"/>
    <w:rsid w:val="000465E2"/>
    <w:rsid w:val="00047550"/>
    <w:rsid w:val="00047B9A"/>
    <w:rsid w:val="00054A56"/>
    <w:rsid w:val="00055022"/>
    <w:rsid w:val="0005726C"/>
    <w:rsid w:val="0007302E"/>
    <w:rsid w:val="00077033"/>
    <w:rsid w:val="00080590"/>
    <w:rsid w:val="00084035"/>
    <w:rsid w:val="00094C8C"/>
    <w:rsid w:val="000977CD"/>
    <w:rsid w:val="000A3434"/>
    <w:rsid w:val="000A7A83"/>
    <w:rsid w:val="000B195E"/>
    <w:rsid w:val="000B4E6D"/>
    <w:rsid w:val="000B7D98"/>
    <w:rsid w:val="000C108D"/>
    <w:rsid w:val="000C527D"/>
    <w:rsid w:val="000C703D"/>
    <w:rsid w:val="000D009A"/>
    <w:rsid w:val="000D23BB"/>
    <w:rsid w:val="000E05E9"/>
    <w:rsid w:val="000E0B02"/>
    <w:rsid w:val="000E1488"/>
    <w:rsid w:val="000E3D67"/>
    <w:rsid w:val="000F0409"/>
    <w:rsid w:val="000F292B"/>
    <w:rsid w:val="000F3608"/>
    <w:rsid w:val="000F4DD3"/>
    <w:rsid w:val="000F6C27"/>
    <w:rsid w:val="000F756F"/>
    <w:rsid w:val="001043C0"/>
    <w:rsid w:val="00113365"/>
    <w:rsid w:val="00121659"/>
    <w:rsid w:val="00123B0F"/>
    <w:rsid w:val="00125C79"/>
    <w:rsid w:val="00127C4F"/>
    <w:rsid w:val="00132C9C"/>
    <w:rsid w:val="001453A6"/>
    <w:rsid w:val="001470AD"/>
    <w:rsid w:val="001506EF"/>
    <w:rsid w:val="0015430F"/>
    <w:rsid w:val="0015684E"/>
    <w:rsid w:val="00162D3B"/>
    <w:rsid w:val="00170F70"/>
    <w:rsid w:val="00180401"/>
    <w:rsid w:val="00184AC7"/>
    <w:rsid w:val="00194156"/>
    <w:rsid w:val="001947BA"/>
    <w:rsid w:val="00195026"/>
    <w:rsid w:val="00197839"/>
    <w:rsid w:val="001A0F82"/>
    <w:rsid w:val="001A531E"/>
    <w:rsid w:val="001A5F5D"/>
    <w:rsid w:val="001B7BB5"/>
    <w:rsid w:val="001C26CF"/>
    <w:rsid w:val="001D4405"/>
    <w:rsid w:val="001D4D34"/>
    <w:rsid w:val="001E0DAE"/>
    <w:rsid w:val="001E2264"/>
    <w:rsid w:val="001E3645"/>
    <w:rsid w:val="001F1E7B"/>
    <w:rsid w:val="00200692"/>
    <w:rsid w:val="0022104B"/>
    <w:rsid w:val="00222381"/>
    <w:rsid w:val="00224C4C"/>
    <w:rsid w:val="002333DB"/>
    <w:rsid w:val="00241AC1"/>
    <w:rsid w:val="002427A8"/>
    <w:rsid w:val="00246D1D"/>
    <w:rsid w:val="002473EE"/>
    <w:rsid w:val="002560F3"/>
    <w:rsid w:val="002624B7"/>
    <w:rsid w:val="0027292E"/>
    <w:rsid w:val="00275FD3"/>
    <w:rsid w:val="00281EE9"/>
    <w:rsid w:val="00282B77"/>
    <w:rsid w:val="002842BF"/>
    <w:rsid w:val="002863B8"/>
    <w:rsid w:val="00286C6F"/>
    <w:rsid w:val="002965D2"/>
    <w:rsid w:val="002A752B"/>
    <w:rsid w:val="002B2777"/>
    <w:rsid w:val="002B335A"/>
    <w:rsid w:val="002B79A2"/>
    <w:rsid w:val="002C1225"/>
    <w:rsid w:val="002C4E9B"/>
    <w:rsid w:val="002D0939"/>
    <w:rsid w:val="002E043F"/>
    <w:rsid w:val="002E5FB8"/>
    <w:rsid w:val="002E5FD6"/>
    <w:rsid w:val="002F202A"/>
    <w:rsid w:val="002F59B7"/>
    <w:rsid w:val="002F5DA6"/>
    <w:rsid w:val="002F71FC"/>
    <w:rsid w:val="0030243F"/>
    <w:rsid w:val="003034AB"/>
    <w:rsid w:val="00312D01"/>
    <w:rsid w:val="00317F62"/>
    <w:rsid w:val="003262EC"/>
    <w:rsid w:val="00331982"/>
    <w:rsid w:val="00342A87"/>
    <w:rsid w:val="003453D9"/>
    <w:rsid w:val="0034688B"/>
    <w:rsid w:val="0035319D"/>
    <w:rsid w:val="003555DB"/>
    <w:rsid w:val="0035576E"/>
    <w:rsid w:val="003617D7"/>
    <w:rsid w:val="0036300F"/>
    <w:rsid w:val="00366276"/>
    <w:rsid w:val="00367339"/>
    <w:rsid w:val="00367B1A"/>
    <w:rsid w:val="00385079"/>
    <w:rsid w:val="00396102"/>
    <w:rsid w:val="003A0038"/>
    <w:rsid w:val="003A1055"/>
    <w:rsid w:val="003A43B4"/>
    <w:rsid w:val="003A591C"/>
    <w:rsid w:val="003A71A4"/>
    <w:rsid w:val="003A71E7"/>
    <w:rsid w:val="003B318C"/>
    <w:rsid w:val="003B3D06"/>
    <w:rsid w:val="003C0693"/>
    <w:rsid w:val="003C2863"/>
    <w:rsid w:val="003C378E"/>
    <w:rsid w:val="003C4887"/>
    <w:rsid w:val="003C6750"/>
    <w:rsid w:val="003C7D57"/>
    <w:rsid w:val="003D0ED8"/>
    <w:rsid w:val="003D3251"/>
    <w:rsid w:val="003D3725"/>
    <w:rsid w:val="003D402E"/>
    <w:rsid w:val="003D43E3"/>
    <w:rsid w:val="003D46CD"/>
    <w:rsid w:val="003D7B68"/>
    <w:rsid w:val="003E053D"/>
    <w:rsid w:val="003E3CBA"/>
    <w:rsid w:val="003E6449"/>
    <w:rsid w:val="003F1A62"/>
    <w:rsid w:val="003F33E2"/>
    <w:rsid w:val="00404811"/>
    <w:rsid w:val="00407FB1"/>
    <w:rsid w:val="00410B99"/>
    <w:rsid w:val="004116C9"/>
    <w:rsid w:val="004130AD"/>
    <w:rsid w:val="00416173"/>
    <w:rsid w:val="00416470"/>
    <w:rsid w:val="004219F5"/>
    <w:rsid w:val="00423F26"/>
    <w:rsid w:val="004277F6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143"/>
    <w:rsid w:val="004819A5"/>
    <w:rsid w:val="00481AA0"/>
    <w:rsid w:val="00484D4F"/>
    <w:rsid w:val="0048550B"/>
    <w:rsid w:val="00497C17"/>
    <w:rsid w:val="004C3698"/>
    <w:rsid w:val="004C4DAB"/>
    <w:rsid w:val="004C78C9"/>
    <w:rsid w:val="004D369B"/>
    <w:rsid w:val="004D392B"/>
    <w:rsid w:val="004D6CB7"/>
    <w:rsid w:val="004E0F13"/>
    <w:rsid w:val="004E15B1"/>
    <w:rsid w:val="004E28CD"/>
    <w:rsid w:val="004E2CF1"/>
    <w:rsid w:val="004E3C75"/>
    <w:rsid w:val="004E5022"/>
    <w:rsid w:val="004F1AD7"/>
    <w:rsid w:val="004F42A9"/>
    <w:rsid w:val="005008A0"/>
    <w:rsid w:val="005020C9"/>
    <w:rsid w:val="00502222"/>
    <w:rsid w:val="005048AD"/>
    <w:rsid w:val="00504E9C"/>
    <w:rsid w:val="00506083"/>
    <w:rsid w:val="00517DA3"/>
    <w:rsid w:val="00521555"/>
    <w:rsid w:val="005233D8"/>
    <w:rsid w:val="00525222"/>
    <w:rsid w:val="00532413"/>
    <w:rsid w:val="005413F8"/>
    <w:rsid w:val="0054292D"/>
    <w:rsid w:val="005573D6"/>
    <w:rsid w:val="0057756B"/>
    <w:rsid w:val="005831C6"/>
    <w:rsid w:val="00587872"/>
    <w:rsid w:val="00594539"/>
    <w:rsid w:val="00594B30"/>
    <w:rsid w:val="005A4B61"/>
    <w:rsid w:val="005A62E1"/>
    <w:rsid w:val="005A6FDE"/>
    <w:rsid w:val="005B206C"/>
    <w:rsid w:val="005C1F98"/>
    <w:rsid w:val="005C4005"/>
    <w:rsid w:val="005D032F"/>
    <w:rsid w:val="005D7FAD"/>
    <w:rsid w:val="005E146B"/>
    <w:rsid w:val="005E477B"/>
    <w:rsid w:val="005F7063"/>
    <w:rsid w:val="005F7E11"/>
    <w:rsid w:val="0060163E"/>
    <w:rsid w:val="0060181F"/>
    <w:rsid w:val="0060205B"/>
    <w:rsid w:val="00607F6E"/>
    <w:rsid w:val="00610333"/>
    <w:rsid w:val="0062345A"/>
    <w:rsid w:val="006253A3"/>
    <w:rsid w:val="006415AB"/>
    <w:rsid w:val="006430BA"/>
    <w:rsid w:val="006455A2"/>
    <w:rsid w:val="00652523"/>
    <w:rsid w:val="00661EAB"/>
    <w:rsid w:val="00667A94"/>
    <w:rsid w:val="00671330"/>
    <w:rsid w:val="00674F20"/>
    <w:rsid w:val="0067583E"/>
    <w:rsid w:val="006769F8"/>
    <w:rsid w:val="006913B5"/>
    <w:rsid w:val="006A182D"/>
    <w:rsid w:val="006A199F"/>
    <w:rsid w:val="006A6D71"/>
    <w:rsid w:val="006C0242"/>
    <w:rsid w:val="006C0E90"/>
    <w:rsid w:val="006C2749"/>
    <w:rsid w:val="006C570C"/>
    <w:rsid w:val="006D0474"/>
    <w:rsid w:val="006D38F2"/>
    <w:rsid w:val="006D6E95"/>
    <w:rsid w:val="006F0055"/>
    <w:rsid w:val="006F6214"/>
    <w:rsid w:val="006F766D"/>
    <w:rsid w:val="0070522A"/>
    <w:rsid w:val="007144E1"/>
    <w:rsid w:val="00714B9B"/>
    <w:rsid w:val="007236B0"/>
    <w:rsid w:val="007265F9"/>
    <w:rsid w:val="007279CB"/>
    <w:rsid w:val="00727DD8"/>
    <w:rsid w:val="007318F0"/>
    <w:rsid w:val="00733678"/>
    <w:rsid w:val="007345F0"/>
    <w:rsid w:val="00734F57"/>
    <w:rsid w:val="0073658B"/>
    <w:rsid w:val="007502E7"/>
    <w:rsid w:val="00750A2C"/>
    <w:rsid w:val="00755FA0"/>
    <w:rsid w:val="007574BC"/>
    <w:rsid w:val="0075783C"/>
    <w:rsid w:val="00757C9F"/>
    <w:rsid w:val="00757CBD"/>
    <w:rsid w:val="007659BD"/>
    <w:rsid w:val="00765D06"/>
    <w:rsid w:val="00766C47"/>
    <w:rsid w:val="0077125F"/>
    <w:rsid w:val="00777A5F"/>
    <w:rsid w:val="00777C7E"/>
    <w:rsid w:val="00782FA9"/>
    <w:rsid w:val="00792544"/>
    <w:rsid w:val="007A0935"/>
    <w:rsid w:val="007A0C73"/>
    <w:rsid w:val="007B00B1"/>
    <w:rsid w:val="007B0690"/>
    <w:rsid w:val="007B0743"/>
    <w:rsid w:val="007B276B"/>
    <w:rsid w:val="007C0D64"/>
    <w:rsid w:val="007C5503"/>
    <w:rsid w:val="007C551A"/>
    <w:rsid w:val="007C66CB"/>
    <w:rsid w:val="007D4F77"/>
    <w:rsid w:val="007D6BD2"/>
    <w:rsid w:val="007E0DB5"/>
    <w:rsid w:val="007E1FD1"/>
    <w:rsid w:val="007E7F66"/>
    <w:rsid w:val="007F12CF"/>
    <w:rsid w:val="007F1F5D"/>
    <w:rsid w:val="007F229E"/>
    <w:rsid w:val="00801A54"/>
    <w:rsid w:val="0080792B"/>
    <w:rsid w:val="00807D1D"/>
    <w:rsid w:val="00812E95"/>
    <w:rsid w:val="0082302B"/>
    <w:rsid w:val="00823A61"/>
    <w:rsid w:val="00826C02"/>
    <w:rsid w:val="00831492"/>
    <w:rsid w:val="00831979"/>
    <w:rsid w:val="00837A13"/>
    <w:rsid w:val="008442F0"/>
    <w:rsid w:val="008466B9"/>
    <w:rsid w:val="0085035E"/>
    <w:rsid w:val="008528CF"/>
    <w:rsid w:val="00854D33"/>
    <w:rsid w:val="00854D8E"/>
    <w:rsid w:val="008553B3"/>
    <w:rsid w:val="00862CCF"/>
    <w:rsid w:val="00863225"/>
    <w:rsid w:val="00863853"/>
    <w:rsid w:val="00865880"/>
    <w:rsid w:val="00877DEF"/>
    <w:rsid w:val="00884B14"/>
    <w:rsid w:val="008A22A3"/>
    <w:rsid w:val="008A4F0C"/>
    <w:rsid w:val="008A74B4"/>
    <w:rsid w:val="008B5B31"/>
    <w:rsid w:val="008C5F32"/>
    <w:rsid w:val="008C7182"/>
    <w:rsid w:val="008D1489"/>
    <w:rsid w:val="008D3124"/>
    <w:rsid w:val="008D54F9"/>
    <w:rsid w:val="008D7590"/>
    <w:rsid w:val="008E00EE"/>
    <w:rsid w:val="008E0244"/>
    <w:rsid w:val="008E0A01"/>
    <w:rsid w:val="008E5927"/>
    <w:rsid w:val="008F772B"/>
    <w:rsid w:val="0090329A"/>
    <w:rsid w:val="00913260"/>
    <w:rsid w:val="00914C47"/>
    <w:rsid w:val="009217E5"/>
    <w:rsid w:val="00926569"/>
    <w:rsid w:val="00936FB1"/>
    <w:rsid w:val="009439A1"/>
    <w:rsid w:val="00947564"/>
    <w:rsid w:val="0095183E"/>
    <w:rsid w:val="00956136"/>
    <w:rsid w:val="009601A4"/>
    <w:rsid w:val="0097086E"/>
    <w:rsid w:val="00975181"/>
    <w:rsid w:val="009818CA"/>
    <w:rsid w:val="009840DD"/>
    <w:rsid w:val="009842E1"/>
    <w:rsid w:val="00985DC9"/>
    <w:rsid w:val="00987C47"/>
    <w:rsid w:val="00992C21"/>
    <w:rsid w:val="00994247"/>
    <w:rsid w:val="00994A5F"/>
    <w:rsid w:val="00994DA8"/>
    <w:rsid w:val="00996353"/>
    <w:rsid w:val="009970F6"/>
    <w:rsid w:val="009A310F"/>
    <w:rsid w:val="009A72E0"/>
    <w:rsid w:val="009B5DAA"/>
    <w:rsid w:val="009D0100"/>
    <w:rsid w:val="009D0814"/>
    <w:rsid w:val="009D2823"/>
    <w:rsid w:val="009D2F0B"/>
    <w:rsid w:val="009D59DC"/>
    <w:rsid w:val="009E4732"/>
    <w:rsid w:val="009E4A89"/>
    <w:rsid w:val="009E6A78"/>
    <w:rsid w:val="009E77A3"/>
    <w:rsid w:val="009E7B33"/>
    <w:rsid w:val="009F1056"/>
    <w:rsid w:val="009F14ED"/>
    <w:rsid w:val="009F3425"/>
    <w:rsid w:val="009F5692"/>
    <w:rsid w:val="009F7272"/>
    <w:rsid w:val="00A116D3"/>
    <w:rsid w:val="00A21783"/>
    <w:rsid w:val="00A502E1"/>
    <w:rsid w:val="00A55904"/>
    <w:rsid w:val="00A579DF"/>
    <w:rsid w:val="00A6157B"/>
    <w:rsid w:val="00A65F18"/>
    <w:rsid w:val="00A73E5C"/>
    <w:rsid w:val="00A74F50"/>
    <w:rsid w:val="00A760C7"/>
    <w:rsid w:val="00A8106E"/>
    <w:rsid w:val="00A9103F"/>
    <w:rsid w:val="00A91854"/>
    <w:rsid w:val="00A97374"/>
    <w:rsid w:val="00AA31B6"/>
    <w:rsid w:val="00AB1B30"/>
    <w:rsid w:val="00AB27AE"/>
    <w:rsid w:val="00AB45D2"/>
    <w:rsid w:val="00AC03B3"/>
    <w:rsid w:val="00AC0840"/>
    <w:rsid w:val="00AC3F5E"/>
    <w:rsid w:val="00AC6D49"/>
    <w:rsid w:val="00AD0569"/>
    <w:rsid w:val="00AD063D"/>
    <w:rsid w:val="00AD2E0A"/>
    <w:rsid w:val="00AD396B"/>
    <w:rsid w:val="00AD75FB"/>
    <w:rsid w:val="00AF0F96"/>
    <w:rsid w:val="00AF5505"/>
    <w:rsid w:val="00AF57FF"/>
    <w:rsid w:val="00AF6211"/>
    <w:rsid w:val="00B00C37"/>
    <w:rsid w:val="00B00C9D"/>
    <w:rsid w:val="00B01C2B"/>
    <w:rsid w:val="00B07805"/>
    <w:rsid w:val="00B1416A"/>
    <w:rsid w:val="00B159E8"/>
    <w:rsid w:val="00B179EB"/>
    <w:rsid w:val="00B371DD"/>
    <w:rsid w:val="00B376E1"/>
    <w:rsid w:val="00B41100"/>
    <w:rsid w:val="00B42864"/>
    <w:rsid w:val="00B4623F"/>
    <w:rsid w:val="00B47BE8"/>
    <w:rsid w:val="00B47E23"/>
    <w:rsid w:val="00B5369A"/>
    <w:rsid w:val="00B54528"/>
    <w:rsid w:val="00B56088"/>
    <w:rsid w:val="00B6196E"/>
    <w:rsid w:val="00B64078"/>
    <w:rsid w:val="00B66045"/>
    <w:rsid w:val="00B73116"/>
    <w:rsid w:val="00B73252"/>
    <w:rsid w:val="00B75263"/>
    <w:rsid w:val="00B80A66"/>
    <w:rsid w:val="00B91F1D"/>
    <w:rsid w:val="00B93137"/>
    <w:rsid w:val="00B93314"/>
    <w:rsid w:val="00B94E33"/>
    <w:rsid w:val="00BA313B"/>
    <w:rsid w:val="00BB543E"/>
    <w:rsid w:val="00BC6524"/>
    <w:rsid w:val="00BD6362"/>
    <w:rsid w:val="00BD63AC"/>
    <w:rsid w:val="00BE0D7D"/>
    <w:rsid w:val="00BE2D83"/>
    <w:rsid w:val="00BE50FD"/>
    <w:rsid w:val="00BE5D29"/>
    <w:rsid w:val="00BE67F8"/>
    <w:rsid w:val="00BF1B24"/>
    <w:rsid w:val="00C01E86"/>
    <w:rsid w:val="00C03806"/>
    <w:rsid w:val="00C03C54"/>
    <w:rsid w:val="00C03CCB"/>
    <w:rsid w:val="00C170F6"/>
    <w:rsid w:val="00C213B3"/>
    <w:rsid w:val="00C216E3"/>
    <w:rsid w:val="00C2236C"/>
    <w:rsid w:val="00C240EB"/>
    <w:rsid w:val="00C248EE"/>
    <w:rsid w:val="00C25926"/>
    <w:rsid w:val="00C27226"/>
    <w:rsid w:val="00C42160"/>
    <w:rsid w:val="00C45682"/>
    <w:rsid w:val="00C47DAF"/>
    <w:rsid w:val="00C5666E"/>
    <w:rsid w:val="00C56D16"/>
    <w:rsid w:val="00C578C5"/>
    <w:rsid w:val="00C6011C"/>
    <w:rsid w:val="00C7689D"/>
    <w:rsid w:val="00C8350F"/>
    <w:rsid w:val="00C8766C"/>
    <w:rsid w:val="00C90287"/>
    <w:rsid w:val="00CA4D2B"/>
    <w:rsid w:val="00CA66A6"/>
    <w:rsid w:val="00CB43AC"/>
    <w:rsid w:val="00CB5FB8"/>
    <w:rsid w:val="00CB6AC1"/>
    <w:rsid w:val="00CD15DA"/>
    <w:rsid w:val="00CD35D8"/>
    <w:rsid w:val="00CD3606"/>
    <w:rsid w:val="00CD44C0"/>
    <w:rsid w:val="00CD68C3"/>
    <w:rsid w:val="00CE0ABC"/>
    <w:rsid w:val="00CE1E96"/>
    <w:rsid w:val="00CE478A"/>
    <w:rsid w:val="00CE6B02"/>
    <w:rsid w:val="00CF3D7F"/>
    <w:rsid w:val="00CF6FC7"/>
    <w:rsid w:val="00D1634B"/>
    <w:rsid w:val="00D16E73"/>
    <w:rsid w:val="00D230D4"/>
    <w:rsid w:val="00D23901"/>
    <w:rsid w:val="00D251CE"/>
    <w:rsid w:val="00D25B3A"/>
    <w:rsid w:val="00D30483"/>
    <w:rsid w:val="00D361E3"/>
    <w:rsid w:val="00D3743F"/>
    <w:rsid w:val="00D41514"/>
    <w:rsid w:val="00D440FC"/>
    <w:rsid w:val="00D457F2"/>
    <w:rsid w:val="00D53B35"/>
    <w:rsid w:val="00D63D72"/>
    <w:rsid w:val="00D64581"/>
    <w:rsid w:val="00D65D1B"/>
    <w:rsid w:val="00D67E37"/>
    <w:rsid w:val="00D7014F"/>
    <w:rsid w:val="00D702A0"/>
    <w:rsid w:val="00D84309"/>
    <w:rsid w:val="00D91C3A"/>
    <w:rsid w:val="00D92E1C"/>
    <w:rsid w:val="00D93F90"/>
    <w:rsid w:val="00D96E5F"/>
    <w:rsid w:val="00DA1B69"/>
    <w:rsid w:val="00DA52A9"/>
    <w:rsid w:val="00DB1AD1"/>
    <w:rsid w:val="00DB1C6C"/>
    <w:rsid w:val="00DC2337"/>
    <w:rsid w:val="00DC4CB3"/>
    <w:rsid w:val="00DC5236"/>
    <w:rsid w:val="00DD58CF"/>
    <w:rsid w:val="00DE6585"/>
    <w:rsid w:val="00DE6A46"/>
    <w:rsid w:val="00DF3B56"/>
    <w:rsid w:val="00DF4CCF"/>
    <w:rsid w:val="00E02D09"/>
    <w:rsid w:val="00E0393F"/>
    <w:rsid w:val="00E066E8"/>
    <w:rsid w:val="00E074A8"/>
    <w:rsid w:val="00E07AFD"/>
    <w:rsid w:val="00E175D2"/>
    <w:rsid w:val="00E178A1"/>
    <w:rsid w:val="00E230B9"/>
    <w:rsid w:val="00E25CA0"/>
    <w:rsid w:val="00E3569D"/>
    <w:rsid w:val="00E44D56"/>
    <w:rsid w:val="00E44F1D"/>
    <w:rsid w:val="00E500D1"/>
    <w:rsid w:val="00E50F2D"/>
    <w:rsid w:val="00E564A5"/>
    <w:rsid w:val="00E6198C"/>
    <w:rsid w:val="00E63263"/>
    <w:rsid w:val="00E655BB"/>
    <w:rsid w:val="00E67FE7"/>
    <w:rsid w:val="00E70E16"/>
    <w:rsid w:val="00E770A8"/>
    <w:rsid w:val="00E77698"/>
    <w:rsid w:val="00E818A2"/>
    <w:rsid w:val="00E82D14"/>
    <w:rsid w:val="00E8698B"/>
    <w:rsid w:val="00EA0C3D"/>
    <w:rsid w:val="00EA1F2C"/>
    <w:rsid w:val="00EA3301"/>
    <w:rsid w:val="00EA3E35"/>
    <w:rsid w:val="00EB2708"/>
    <w:rsid w:val="00EB3657"/>
    <w:rsid w:val="00EB5789"/>
    <w:rsid w:val="00ED41CA"/>
    <w:rsid w:val="00ED7E2E"/>
    <w:rsid w:val="00EE11FC"/>
    <w:rsid w:val="00EE2AAC"/>
    <w:rsid w:val="00EE68DF"/>
    <w:rsid w:val="00EF42A7"/>
    <w:rsid w:val="00EF6F82"/>
    <w:rsid w:val="00F02A1D"/>
    <w:rsid w:val="00F02CFD"/>
    <w:rsid w:val="00F10BAB"/>
    <w:rsid w:val="00F14570"/>
    <w:rsid w:val="00F21E08"/>
    <w:rsid w:val="00F244AC"/>
    <w:rsid w:val="00F31C93"/>
    <w:rsid w:val="00F31D8B"/>
    <w:rsid w:val="00F41021"/>
    <w:rsid w:val="00F418DA"/>
    <w:rsid w:val="00F43F0D"/>
    <w:rsid w:val="00F4468A"/>
    <w:rsid w:val="00F53578"/>
    <w:rsid w:val="00F53F73"/>
    <w:rsid w:val="00F54D0D"/>
    <w:rsid w:val="00F62291"/>
    <w:rsid w:val="00F6679D"/>
    <w:rsid w:val="00F66AB4"/>
    <w:rsid w:val="00F70380"/>
    <w:rsid w:val="00F8142F"/>
    <w:rsid w:val="00F86AE0"/>
    <w:rsid w:val="00F8714C"/>
    <w:rsid w:val="00F96862"/>
    <w:rsid w:val="00F96BA1"/>
    <w:rsid w:val="00FA1475"/>
    <w:rsid w:val="00FA2D85"/>
    <w:rsid w:val="00FB05A3"/>
    <w:rsid w:val="00FB3143"/>
    <w:rsid w:val="00FB46CE"/>
    <w:rsid w:val="00FB701B"/>
    <w:rsid w:val="00FB723E"/>
    <w:rsid w:val="00FC31C7"/>
    <w:rsid w:val="00FC4752"/>
    <w:rsid w:val="00FD0EBD"/>
    <w:rsid w:val="00FD1006"/>
    <w:rsid w:val="00FD3AD2"/>
    <w:rsid w:val="00FE5C2F"/>
    <w:rsid w:val="00FE6D9B"/>
    <w:rsid w:val="00FE7F2B"/>
    <w:rsid w:val="00FF28C6"/>
    <w:rsid w:val="00FF389D"/>
    <w:rsid w:val="00FF3E3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A0804"/>
  <w15:docId w15:val="{9A165AAB-839A-4158-89CE-26280B75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A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customStyle="1" w:styleId="msonormalcxspmiddlecxspmiddle">
    <w:name w:val="msonormalcxspmiddlecxspmiddle"/>
    <w:basedOn w:val="a"/>
    <w:rsid w:val="000C108D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0C10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961-543D-4FAB-AAFB-9D93825A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Office</cp:lastModifiedBy>
  <cp:revision>216</cp:revision>
  <cp:lastPrinted>2021-10-18T12:45:00Z</cp:lastPrinted>
  <dcterms:created xsi:type="dcterms:W3CDTF">2019-01-20T12:50:00Z</dcterms:created>
  <dcterms:modified xsi:type="dcterms:W3CDTF">2023-11-01T11:43:00Z</dcterms:modified>
</cp:coreProperties>
</file>